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08F" w:rsidRPr="007647F4" w:rsidRDefault="0096408F" w:rsidP="0096408F">
      <w:pPr>
        <w:spacing w:after="0"/>
        <w:jc w:val="center"/>
        <w:rPr>
          <w:rFonts w:ascii="Times New Roman" w:hAnsi="Times New Roman" w:cs="Times New Roman"/>
        </w:rPr>
      </w:pPr>
      <w:r w:rsidRPr="007647F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50570" cy="102362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023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08F" w:rsidRDefault="0096408F" w:rsidP="0096408F">
      <w:pPr>
        <w:spacing w:after="0"/>
        <w:jc w:val="center"/>
        <w:rPr>
          <w:rFonts w:ascii="Times New Roman" w:hAnsi="Times New Roman" w:cs="Times New Roman"/>
        </w:rPr>
      </w:pPr>
    </w:p>
    <w:p w:rsidR="0096408F" w:rsidRPr="003C3B7B" w:rsidRDefault="0096408F" w:rsidP="0096408F">
      <w:pPr>
        <w:pStyle w:val="Style2"/>
        <w:widowControl/>
        <w:spacing w:line="240" w:lineRule="auto"/>
        <w:ind w:firstLine="0"/>
        <w:jc w:val="center"/>
        <w:rPr>
          <w:rStyle w:val="FontStyle13"/>
        </w:rPr>
      </w:pPr>
      <w:r w:rsidRPr="003C3B7B">
        <w:rPr>
          <w:b/>
          <w:bCs/>
        </w:rPr>
        <w:t>СОВЕТ ДЕПУТАТОВ</w:t>
      </w:r>
    </w:p>
    <w:p w:rsidR="0096408F" w:rsidRPr="003C3B7B" w:rsidRDefault="0096408F" w:rsidP="0096408F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C3B7B">
        <w:rPr>
          <w:rFonts w:ascii="Times New Roman" w:hAnsi="Times New Roman" w:cs="Times New Roman"/>
          <w:b/>
          <w:bCs/>
          <w:sz w:val="24"/>
          <w:szCs w:val="24"/>
        </w:rPr>
        <w:t xml:space="preserve"> ЛЕСКОЛОВСКО</w:t>
      </w:r>
      <w:r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3C3B7B">
        <w:rPr>
          <w:rFonts w:ascii="Times New Roman" w:hAnsi="Times New Roman" w:cs="Times New Roman"/>
          <w:b/>
          <w:bCs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3C3B7B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:rsidR="0096408F" w:rsidRPr="003C3B7B" w:rsidRDefault="0096408F" w:rsidP="0096408F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C3B7B">
        <w:rPr>
          <w:rFonts w:ascii="Times New Roman" w:hAnsi="Times New Roman" w:cs="Times New Roman"/>
          <w:b/>
          <w:bCs/>
          <w:sz w:val="24"/>
          <w:szCs w:val="24"/>
        </w:rPr>
        <w:t>ВСЕВОЛОЖСКОГО МУНИЦИПАЛЬНОГО РАЙОНА</w:t>
      </w:r>
    </w:p>
    <w:p w:rsidR="0096408F" w:rsidRPr="003C3B7B" w:rsidRDefault="0096408F" w:rsidP="0096408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C3B7B">
        <w:rPr>
          <w:rFonts w:ascii="Times New Roman" w:hAnsi="Times New Roman" w:cs="Times New Roman"/>
          <w:b/>
          <w:bCs/>
          <w:sz w:val="24"/>
          <w:szCs w:val="24"/>
        </w:rPr>
        <w:t>ЛЕНИНГРАДСКОЙ ОБЛАСТИ</w:t>
      </w:r>
    </w:p>
    <w:p w:rsidR="0096408F" w:rsidRPr="003C3B7B" w:rsidRDefault="0096408F" w:rsidP="009640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408F" w:rsidRPr="003C3B7B" w:rsidRDefault="0096408F" w:rsidP="009640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ЯТОГО</w:t>
      </w:r>
      <w:r w:rsidRPr="003C3B7B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96408F" w:rsidRPr="003C3B7B" w:rsidRDefault="0096408F" w:rsidP="009640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408F" w:rsidRPr="004F63F3" w:rsidRDefault="0096408F" w:rsidP="009640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96408F" w:rsidRPr="007647F4" w:rsidRDefault="0096408F" w:rsidP="0096408F">
      <w:pPr>
        <w:spacing w:after="0"/>
        <w:jc w:val="center"/>
        <w:rPr>
          <w:rFonts w:ascii="Times New Roman" w:hAnsi="Times New Roman" w:cs="Times New Roman"/>
        </w:rPr>
      </w:pPr>
    </w:p>
    <w:p w:rsidR="0096408F" w:rsidRPr="00A028D6" w:rsidRDefault="0096408F" w:rsidP="009640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6 марта 2026 года</w:t>
      </w:r>
      <w:r w:rsidRPr="0095537E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7647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028D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22E">
        <w:rPr>
          <w:rFonts w:ascii="Times New Roman" w:hAnsi="Times New Roman" w:cs="Times New Roman"/>
          <w:sz w:val="28"/>
          <w:szCs w:val="28"/>
        </w:rPr>
        <w:t>05</w:t>
      </w:r>
    </w:p>
    <w:p w:rsidR="0096408F" w:rsidRPr="003C3B7B" w:rsidRDefault="0096408F" w:rsidP="009640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47F4">
        <w:rPr>
          <w:rFonts w:ascii="Times New Roman" w:hAnsi="Times New Roman" w:cs="Times New Roman"/>
          <w:sz w:val="28"/>
          <w:szCs w:val="28"/>
        </w:rPr>
        <w:t xml:space="preserve">дер. Верхние </w:t>
      </w:r>
      <w:proofErr w:type="spellStart"/>
      <w:r w:rsidRPr="007647F4">
        <w:rPr>
          <w:rFonts w:ascii="Times New Roman" w:hAnsi="Times New Roman" w:cs="Times New Roman"/>
          <w:sz w:val="28"/>
          <w:szCs w:val="28"/>
        </w:rPr>
        <w:t>Осельки</w:t>
      </w:r>
      <w:proofErr w:type="spellEnd"/>
    </w:p>
    <w:p w:rsidR="0096408F" w:rsidRDefault="0096408F" w:rsidP="0096408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6408F" w:rsidRDefault="0096408F" w:rsidP="0096408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9365B">
        <w:rPr>
          <w:rFonts w:ascii="Times New Roman" w:hAnsi="Times New Roman" w:cs="Times New Roman"/>
          <w:b/>
          <w:bCs/>
          <w:i/>
          <w:sz w:val="28"/>
          <w:szCs w:val="28"/>
        </w:rPr>
        <w:t>О результатах деятельнос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ти главы</w:t>
      </w:r>
    </w:p>
    <w:p w:rsidR="0096408F" w:rsidRPr="00BB63DE" w:rsidRDefault="0096408F" w:rsidP="0096408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</w:rPr>
        <w:t>Лесколовского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ельского</w:t>
      </w:r>
      <w:r w:rsidRPr="00C9365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оселения</w:t>
      </w:r>
      <w:r w:rsidRPr="00BB6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3DE">
        <w:rPr>
          <w:rFonts w:ascii="Times New Roman" w:hAnsi="Times New Roman" w:cs="Times New Roman"/>
          <w:b/>
          <w:i/>
          <w:sz w:val="28"/>
          <w:szCs w:val="28"/>
        </w:rPr>
        <w:t>Всеволожског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B63DE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B63DE">
        <w:rPr>
          <w:rFonts w:ascii="Times New Roman" w:hAnsi="Times New Roman" w:cs="Times New Roman"/>
          <w:b/>
          <w:i/>
          <w:sz w:val="28"/>
          <w:szCs w:val="28"/>
        </w:rPr>
        <w:t xml:space="preserve"> района Ленинградской област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за 2025</w:t>
      </w:r>
      <w:r w:rsidRPr="00C9365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</w:t>
      </w:r>
    </w:p>
    <w:p w:rsidR="0096408F" w:rsidRPr="00E96BAD" w:rsidRDefault="0096408F" w:rsidP="009640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BAD">
        <w:rPr>
          <w:rFonts w:ascii="Times New Roman" w:hAnsi="Times New Roman" w:cs="Times New Roman"/>
          <w:sz w:val="28"/>
          <w:szCs w:val="28"/>
        </w:rPr>
        <w:tab/>
      </w:r>
    </w:p>
    <w:p w:rsidR="0096408F" w:rsidRPr="00E96BAD" w:rsidRDefault="0096408F" w:rsidP="009640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отчет </w:t>
      </w:r>
      <w:r w:rsidRPr="00E96BAD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ко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за 2025</w:t>
      </w:r>
      <w:r w:rsidRPr="00E96BA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E96BAD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У</w:t>
      </w:r>
      <w:r>
        <w:rPr>
          <w:rFonts w:ascii="Times New Roman" w:hAnsi="Times New Roman" w:cs="Times New Roman"/>
          <w:sz w:val="28"/>
          <w:szCs w:val="28"/>
        </w:rPr>
        <w:t xml:space="preserve">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ко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 поселения, </w:t>
      </w:r>
      <w:r w:rsidRPr="00E96BAD">
        <w:rPr>
          <w:rFonts w:ascii="Times New Roman" w:hAnsi="Times New Roman" w:cs="Times New Roman"/>
          <w:sz w:val="28"/>
          <w:szCs w:val="28"/>
        </w:rPr>
        <w:t>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ко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E96BAD">
        <w:rPr>
          <w:rFonts w:ascii="Times New Roman" w:hAnsi="Times New Roman" w:cs="Times New Roman"/>
          <w:sz w:val="28"/>
          <w:szCs w:val="28"/>
        </w:rPr>
        <w:t>принял</w:t>
      </w:r>
    </w:p>
    <w:p w:rsidR="0096408F" w:rsidRDefault="0096408F" w:rsidP="009640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</w:p>
    <w:p w:rsidR="0096408F" w:rsidRPr="00E96BAD" w:rsidRDefault="0096408F" w:rsidP="009640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 w:rsidRPr="00E96BAD">
        <w:rPr>
          <w:rFonts w:ascii="Times New Roman" w:hAnsi="Times New Roman" w:cs="Times New Roman"/>
          <w:b/>
          <w:bCs/>
          <w:spacing w:val="-7"/>
          <w:sz w:val="28"/>
          <w:szCs w:val="28"/>
        </w:rPr>
        <w:t>РЕШЕНИЕ:</w:t>
      </w:r>
    </w:p>
    <w:p w:rsidR="0096408F" w:rsidRDefault="0096408F" w:rsidP="009640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408F" w:rsidRPr="00E96BAD" w:rsidRDefault="0096408F" w:rsidP="009640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6BA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BAD">
        <w:rPr>
          <w:rFonts w:ascii="Times New Roman" w:hAnsi="Times New Roman" w:cs="Times New Roman"/>
          <w:sz w:val="28"/>
          <w:szCs w:val="28"/>
        </w:rPr>
        <w:t>Принять отчет гл</w:t>
      </w:r>
      <w:r>
        <w:rPr>
          <w:rFonts w:ascii="Times New Roman" w:hAnsi="Times New Roman" w:cs="Times New Roman"/>
          <w:sz w:val="28"/>
          <w:szCs w:val="28"/>
        </w:rPr>
        <w:t xml:space="preserve">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ко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E96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E96BAD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 за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E96BAD">
        <w:rPr>
          <w:rFonts w:ascii="Times New Roman" w:hAnsi="Times New Roman" w:cs="Times New Roman"/>
          <w:sz w:val="28"/>
          <w:szCs w:val="28"/>
        </w:rPr>
        <w:t xml:space="preserve"> год к сведению согласно приложению.</w:t>
      </w:r>
    </w:p>
    <w:p w:rsidR="0096408F" w:rsidRPr="00E96BAD" w:rsidRDefault="0096408F" w:rsidP="009640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6BA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BAD">
        <w:rPr>
          <w:rFonts w:ascii="Times New Roman" w:hAnsi="Times New Roman" w:cs="Times New Roman"/>
          <w:sz w:val="28"/>
          <w:szCs w:val="28"/>
        </w:rPr>
        <w:t>Признать деятельность гла</w:t>
      </w:r>
      <w:r>
        <w:rPr>
          <w:rFonts w:ascii="Times New Roman" w:hAnsi="Times New Roman" w:cs="Times New Roman"/>
          <w:sz w:val="28"/>
          <w:szCs w:val="28"/>
        </w:rPr>
        <w:t xml:space="preserve">вы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ко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E96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E96BAD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 за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E96BAD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 удовлетворительной.</w:t>
      </w:r>
    </w:p>
    <w:p w:rsidR="0096408F" w:rsidRPr="00E96BAD" w:rsidRDefault="0096408F" w:rsidP="009640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6BAD">
        <w:rPr>
          <w:rFonts w:ascii="Times New Roman" w:hAnsi="Times New Roman" w:cs="Times New Roman"/>
          <w:sz w:val="28"/>
          <w:szCs w:val="28"/>
        </w:rPr>
        <w:t xml:space="preserve">3. Настоящее решение подлежит опубликованию в </w:t>
      </w:r>
      <w:r>
        <w:rPr>
          <w:rFonts w:ascii="Times New Roman" w:hAnsi="Times New Roman" w:cs="Times New Roman"/>
          <w:sz w:val="28"/>
          <w:szCs w:val="28"/>
        </w:rPr>
        <w:t>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кол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</w:t>
      </w:r>
      <w:r w:rsidRPr="00E96BA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ко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96BAD">
        <w:rPr>
          <w:rFonts w:ascii="Times New Roman" w:hAnsi="Times New Roman" w:cs="Times New Roman"/>
          <w:sz w:val="28"/>
          <w:szCs w:val="28"/>
        </w:rPr>
        <w:t>.</w:t>
      </w:r>
    </w:p>
    <w:p w:rsidR="0096408F" w:rsidRPr="00E96BAD" w:rsidRDefault="0096408F" w:rsidP="009640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6BAD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Решение вступает в силу с момента его принятия</w:t>
      </w:r>
      <w:r w:rsidRPr="00E96BAD">
        <w:rPr>
          <w:rFonts w:ascii="Times New Roman" w:hAnsi="Times New Roman" w:cs="Times New Roman"/>
          <w:sz w:val="28"/>
          <w:szCs w:val="28"/>
        </w:rPr>
        <w:t>.</w:t>
      </w:r>
    </w:p>
    <w:p w:rsidR="0096408F" w:rsidRPr="00E96BAD" w:rsidRDefault="0096408F" w:rsidP="009640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6BAD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E96BAD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96BAD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постоянно действующую депутатскую комиссию по </w:t>
      </w:r>
      <w:r w:rsidRPr="00E840C2">
        <w:rPr>
          <w:rFonts w:ascii="Times New Roman" w:hAnsi="Times New Roman"/>
          <w:sz w:val="28"/>
          <w:szCs w:val="28"/>
        </w:rPr>
        <w:t>законности, правопорядку, общественной безопасности, гласности и вопросам местного самоуправления</w:t>
      </w:r>
      <w:r>
        <w:rPr>
          <w:rFonts w:ascii="Times New Roman" w:hAnsi="Times New Roman"/>
          <w:sz w:val="28"/>
          <w:szCs w:val="28"/>
        </w:rPr>
        <w:t>.</w:t>
      </w:r>
    </w:p>
    <w:p w:rsidR="0096408F" w:rsidRPr="00E96BAD" w:rsidRDefault="0096408F" w:rsidP="009640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96408F" w:rsidRPr="003C3B7B" w:rsidRDefault="0096408F" w:rsidP="0096408F">
      <w:pPr>
        <w:rPr>
          <w:rFonts w:ascii="Times New Roman" w:hAnsi="Times New Roman" w:cs="Times New Roman"/>
          <w:sz w:val="28"/>
          <w:szCs w:val="28"/>
        </w:rPr>
      </w:pPr>
      <w:r w:rsidRPr="00E96BAD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ко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А.Л. Михеев</w:t>
      </w:r>
    </w:p>
    <w:p w:rsidR="0096408F" w:rsidRDefault="0096408F" w:rsidP="009640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96408F" w:rsidRPr="00E96BAD" w:rsidRDefault="0096408F" w:rsidP="009640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96408F" w:rsidRDefault="0096408F" w:rsidP="0096408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96408F" w:rsidRPr="004F63F3" w:rsidRDefault="0096408F" w:rsidP="0096408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F63F3">
        <w:rPr>
          <w:rFonts w:ascii="Times New Roman" w:hAnsi="Times New Roman" w:cs="Times New Roman"/>
          <w:sz w:val="20"/>
          <w:szCs w:val="20"/>
        </w:rPr>
        <w:lastRenderedPageBreak/>
        <w:t>Приложение к решению</w:t>
      </w:r>
    </w:p>
    <w:p w:rsidR="0096408F" w:rsidRDefault="0096408F" w:rsidP="0096408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F63F3">
        <w:rPr>
          <w:rFonts w:ascii="Times New Roman" w:hAnsi="Times New Roman" w:cs="Times New Roman"/>
          <w:sz w:val="20"/>
          <w:szCs w:val="20"/>
        </w:rPr>
        <w:t xml:space="preserve">совета депутатов </w:t>
      </w:r>
    </w:p>
    <w:p w:rsidR="0096408F" w:rsidRDefault="0096408F" w:rsidP="0096408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4F63F3">
        <w:rPr>
          <w:rFonts w:ascii="Times New Roman" w:hAnsi="Times New Roman" w:cs="Times New Roman"/>
          <w:sz w:val="20"/>
          <w:szCs w:val="20"/>
        </w:rPr>
        <w:t>Лесколовского</w:t>
      </w:r>
      <w:proofErr w:type="spellEnd"/>
      <w:r w:rsidRPr="004F63F3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96408F" w:rsidRPr="004F63F3" w:rsidRDefault="0096408F" w:rsidP="0096408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06 марта 2026 г № </w:t>
      </w:r>
      <w:r w:rsidR="00F3422E">
        <w:rPr>
          <w:rFonts w:ascii="Times New Roman" w:hAnsi="Times New Roman" w:cs="Times New Roman"/>
          <w:sz w:val="20"/>
          <w:szCs w:val="20"/>
        </w:rPr>
        <w:t>05</w:t>
      </w:r>
    </w:p>
    <w:p w:rsidR="0096408F" w:rsidRDefault="0096408F" w:rsidP="002C1E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162" w:rsidRPr="00384045" w:rsidRDefault="004B35E6" w:rsidP="002C1E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4045">
        <w:rPr>
          <w:rFonts w:ascii="Times New Roman" w:hAnsi="Times New Roman" w:cs="Times New Roman"/>
          <w:sz w:val="28"/>
          <w:szCs w:val="28"/>
        </w:rPr>
        <w:t xml:space="preserve">Отчет главы </w:t>
      </w:r>
      <w:proofErr w:type="spellStart"/>
      <w:r w:rsidR="007E576B" w:rsidRPr="00384045">
        <w:rPr>
          <w:rFonts w:ascii="Times New Roman" w:hAnsi="Times New Roman" w:cs="Times New Roman"/>
          <w:sz w:val="28"/>
          <w:szCs w:val="28"/>
        </w:rPr>
        <w:t>Лесколовско</w:t>
      </w:r>
      <w:r w:rsidR="00E17EE2" w:rsidRPr="0038404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E576B" w:rsidRPr="00384045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E17EE2" w:rsidRPr="00384045">
        <w:rPr>
          <w:rFonts w:ascii="Times New Roman" w:hAnsi="Times New Roman" w:cs="Times New Roman"/>
          <w:sz w:val="28"/>
          <w:szCs w:val="28"/>
        </w:rPr>
        <w:t>го</w:t>
      </w:r>
      <w:r w:rsidRPr="0038404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17EE2" w:rsidRPr="00384045">
        <w:rPr>
          <w:rFonts w:ascii="Times New Roman" w:hAnsi="Times New Roman" w:cs="Times New Roman"/>
          <w:sz w:val="28"/>
          <w:szCs w:val="28"/>
        </w:rPr>
        <w:t>я</w:t>
      </w:r>
      <w:r w:rsidRPr="00384045">
        <w:rPr>
          <w:rFonts w:ascii="Times New Roman" w:hAnsi="Times New Roman" w:cs="Times New Roman"/>
          <w:sz w:val="28"/>
          <w:szCs w:val="28"/>
        </w:rPr>
        <w:t xml:space="preserve"> Всеволожского муниципально</w:t>
      </w:r>
      <w:r w:rsidR="006D6162" w:rsidRPr="00384045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</w:p>
    <w:p w:rsidR="004B35E6" w:rsidRPr="00384045" w:rsidRDefault="004B35E6" w:rsidP="002C1E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4045">
        <w:rPr>
          <w:rFonts w:ascii="Times New Roman" w:hAnsi="Times New Roman" w:cs="Times New Roman"/>
          <w:sz w:val="28"/>
          <w:szCs w:val="28"/>
        </w:rPr>
        <w:t>за 20</w:t>
      </w:r>
      <w:r w:rsidR="0076641A" w:rsidRPr="00384045">
        <w:rPr>
          <w:rFonts w:ascii="Times New Roman" w:hAnsi="Times New Roman" w:cs="Times New Roman"/>
          <w:sz w:val="28"/>
          <w:szCs w:val="28"/>
        </w:rPr>
        <w:t>2</w:t>
      </w:r>
      <w:r w:rsidR="008937C0" w:rsidRPr="00384045">
        <w:rPr>
          <w:rFonts w:ascii="Times New Roman" w:hAnsi="Times New Roman" w:cs="Times New Roman"/>
          <w:sz w:val="28"/>
          <w:szCs w:val="28"/>
        </w:rPr>
        <w:t>5</w:t>
      </w:r>
      <w:r w:rsidR="000C3BF1" w:rsidRPr="00384045">
        <w:rPr>
          <w:rFonts w:ascii="Times New Roman" w:hAnsi="Times New Roman" w:cs="Times New Roman"/>
          <w:sz w:val="28"/>
          <w:szCs w:val="28"/>
        </w:rPr>
        <w:t xml:space="preserve"> </w:t>
      </w:r>
      <w:r w:rsidRPr="00384045">
        <w:rPr>
          <w:rFonts w:ascii="Times New Roman" w:hAnsi="Times New Roman" w:cs="Times New Roman"/>
          <w:sz w:val="28"/>
          <w:szCs w:val="28"/>
        </w:rPr>
        <w:t>год</w:t>
      </w:r>
    </w:p>
    <w:p w:rsidR="0076641A" w:rsidRPr="00384045" w:rsidRDefault="0076641A" w:rsidP="007664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641A" w:rsidRPr="00384045" w:rsidRDefault="0076641A" w:rsidP="007664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641A" w:rsidRPr="00384045" w:rsidRDefault="0076641A" w:rsidP="007664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4045">
        <w:rPr>
          <w:rFonts w:ascii="Times New Roman" w:hAnsi="Times New Roman" w:cs="Times New Roman"/>
          <w:sz w:val="28"/>
          <w:szCs w:val="28"/>
        </w:rPr>
        <w:t>Добрый день, уважаемые депутаты, гости и жители поселения!</w:t>
      </w:r>
    </w:p>
    <w:p w:rsidR="0076641A" w:rsidRPr="00384045" w:rsidRDefault="0076641A" w:rsidP="007664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41A" w:rsidRPr="00384045" w:rsidRDefault="0076641A" w:rsidP="00766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641A" w:rsidRPr="00384045" w:rsidRDefault="0076641A" w:rsidP="00766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045">
        <w:rPr>
          <w:rFonts w:ascii="Times New Roman" w:hAnsi="Times New Roman" w:cs="Times New Roman"/>
          <w:sz w:val="28"/>
          <w:szCs w:val="28"/>
        </w:rPr>
        <w:t xml:space="preserve">Публичная процедура ежегодного отчета главы перед  Советом депутатов является необходимостью </w:t>
      </w:r>
      <w:proofErr w:type="gramStart"/>
      <w:r w:rsidRPr="00384045">
        <w:rPr>
          <w:rFonts w:ascii="Times New Roman" w:hAnsi="Times New Roman" w:cs="Times New Roman"/>
          <w:sz w:val="28"/>
          <w:szCs w:val="28"/>
        </w:rPr>
        <w:t>повышения эффективности деятельности органов власти</w:t>
      </w:r>
      <w:proofErr w:type="gramEnd"/>
      <w:r w:rsidRPr="00384045">
        <w:rPr>
          <w:rFonts w:ascii="Times New Roman" w:hAnsi="Times New Roman" w:cs="Times New Roman"/>
          <w:sz w:val="28"/>
          <w:szCs w:val="28"/>
        </w:rPr>
        <w:t xml:space="preserve"> и ответственности руководителей местной власти перед населением.</w:t>
      </w:r>
    </w:p>
    <w:p w:rsidR="0076641A" w:rsidRDefault="0076641A" w:rsidP="00766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4045">
        <w:rPr>
          <w:rFonts w:ascii="Times New Roman" w:hAnsi="Times New Roman" w:cs="Times New Roman"/>
          <w:sz w:val="28"/>
          <w:szCs w:val="28"/>
        </w:rPr>
        <w:t xml:space="preserve">Деятельность Совета депутатов </w:t>
      </w:r>
      <w:proofErr w:type="spellStart"/>
      <w:r w:rsidRPr="00384045">
        <w:rPr>
          <w:rFonts w:ascii="Times New Roman" w:hAnsi="Times New Roman" w:cs="Times New Roman"/>
          <w:sz w:val="28"/>
          <w:szCs w:val="28"/>
        </w:rPr>
        <w:t>Лесколовско</w:t>
      </w:r>
      <w:r w:rsidR="00CA6E40" w:rsidRPr="0038404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84045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A6E40" w:rsidRPr="00384045">
        <w:rPr>
          <w:rFonts w:ascii="Times New Roman" w:hAnsi="Times New Roman" w:cs="Times New Roman"/>
          <w:sz w:val="28"/>
          <w:szCs w:val="28"/>
        </w:rPr>
        <w:t>го</w:t>
      </w:r>
      <w:r w:rsidRPr="0038404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A6E40" w:rsidRPr="00384045">
        <w:rPr>
          <w:rFonts w:ascii="Times New Roman" w:hAnsi="Times New Roman" w:cs="Times New Roman"/>
          <w:sz w:val="28"/>
          <w:szCs w:val="28"/>
        </w:rPr>
        <w:t>я</w:t>
      </w:r>
      <w:r w:rsidRPr="00384045">
        <w:rPr>
          <w:rFonts w:ascii="Times New Roman" w:hAnsi="Times New Roman" w:cs="Times New Roman"/>
          <w:sz w:val="28"/>
          <w:szCs w:val="28"/>
        </w:rPr>
        <w:t xml:space="preserve"> в отчетном году осуществлялась в целях решения вопросов местного значения, обозначенных Федеральным законом от 06.10.2003 № 131-ФЗ «Об общих принципах организации местного самоуправления в Российской Федерации», в соответствии с Уставом </w:t>
      </w:r>
      <w:proofErr w:type="spellStart"/>
      <w:r w:rsidRPr="00384045">
        <w:rPr>
          <w:rFonts w:ascii="Times New Roman" w:hAnsi="Times New Roman" w:cs="Times New Roman"/>
          <w:sz w:val="28"/>
          <w:szCs w:val="28"/>
        </w:rPr>
        <w:t>Лесколовско</w:t>
      </w:r>
      <w:r w:rsidR="00CA6E40" w:rsidRPr="0038404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A6E40" w:rsidRPr="00384045">
        <w:rPr>
          <w:rFonts w:ascii="Times New Roman" w:hAnsi="Times New Roman" w:cs="Times New Roman"/>
          <w:sz w:val="28"/>
          <w:szCs w:val="28"/>
        </w:rPr>
        <w:t xml:space="preserve"> </w:t>
      </w:r>
      <w:r w:rsidRPr="00384045">
        <w:rPr>
          <w:rFonts w:ascii="Times New Roman" w:hAnsi="Times New Roman" w:cs="Times New Roman"/>
          <w:sz w:val="28"/>
          <w:szCs w:val="28"/>
        </w:rPr>
        <w:t>сельско</w:t>
      </w:r>
      <w:r w:rsidR="00CA6E40" w:rsidRPr="00384045">
        <w:rPr>
          <w:rFonts w:ascii="Times New Roman" w:hAnsi="Times New Roman" w:cs="Times New Roman"/>
          <w:sz w:val="28"/>
          <w:szCs w:val="28"/>
        </w:rPr>
        <w:t>го</w:t>
      </w:r>
      <w:r w:rsidRPr="0038404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A6E40" w:rsidRPr="00384045">
        <w:rPr>
          <w:rFonts w:ascii="Times New Roman" w:hAnsi="Times New Roman" w:cs="Times New Roman"/>
          <w:sz w:val="28"/>
          <w:szCs w:val="28"/>
        </w:rPr>
        <w:t>я</w:t>
      </w:r>
      <w:r w:rsidRPr="00384045">
        <w:rPr>
          <w:rFonts w:ascii="Times New Roman" w:hAnsi="Times New Roman" w:cs="Times New Roman"/>
          <w:sz w:val="28"/>
          <w:szCs w:val="28"/>
        </w:rPr>
        <w:t xml:space="preserve"> Всеволожского района Ленинградской области и была направлена, прежде всего, на стабилизацию общественных отношений, жизненного уровня населения, его социальную защиту и поддержку, улучшение</w:t>
      </w:r>
      <w:proofErr w:type="gramEnd"/>
      <w:r w:rsidRPr="00384045">
        <w:rPr>
          <w:rFonts w:ascii="Times New Roman" w:hAnsi="Times New Roman" w:cs="Times New Roman"/>
          <w:sz w:val="28"/>
          <w:szCs w:val="28"/>
        </w:rPr>
        <w:t xml:space="preserve"> социально-экономической ситуации.</w:t>
      </w:r>
    </w:p>
    <w:p w:rsidR="00575BB1" w:rsidRPr="00445E40" w:rsidRDefault="006540CA" w:rsidP="00575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E40">
        <w:rPr>
          <w:rFonts w:ascii="Times New Roman" w:hAnsi="Times New Roman" w:cs="Times New Roman"/>
          <w:sz w:val="28"/>
          <w:szCs w:val="28"/>
        </w:rPr>
        <w:t xml:space="preserve">20 марта 2025 г. президент Российской Федерации Владимир Владимирович Путин подписал </w:t>
      </w:r>
      <w:r w:rsidR="00575BB1" w:rsidRPr="00445E40">
        <w:rPr>
          <w:rFonts w:ascii="Times New Roman" w:hAnsi="Times New Roman" w:cs="Times New Roman"/>
          <w:sz w:val="28"/>
          <w:szCs w:val="28"/>
        </w:rPr>
        <w:t>новый Федеральный закон N 33-ФЗ "Об общих принципах организации местного самоуправления в единой системе публичной власти".</w:t>
      </w:r>
    </w:p>
    <w:p w:rsidR="00575BB1" w:rsidRPr="00445E40" w:rsidRDefault="00575BB1" w:rsidP="00575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E40">
        <w:rPr>
          <w:rFonts w:ascii="Times New Roman" w:hAnsi="Times New Roman" w:cs="Times New Roman"/>
          <w:sz w:val="28"/>
          <w:szCs w:val="28"/>
        </w:rPr>
        <w:t xml:space="preserve"> С 19 июня 2025 года он вступ</w:t>
      </w:r>
      <w:r w:rsidR="00A90D24" w:rsidRPr="00445E40">
        <w:rPr>
          <w:rFonts w:ascii="Times New Roman" w:hAnsi="Times New Roman" w:cs="Times New Roman"/>
          <w:sz w:val="28"/>
          <w:szCs w:val="28"/>
        </w:rPr>
        <w:t>ил</w:t>
      </w:r>
      <w:r w:rsidRPr="00445E40">
        <w:rPr>
          <w:rFonts w:ascii="Times New Roman" w:hAnsi="Times New Roman" w:cs="Times New Roman"/>
          <w:sz w:val="28"/>
          <w:szCs w:val="28"/>
        </w:rPr>
        <w:t xml:space="preserve"> в силу. Документ заменяет действующий закон № 131-ФЗ от 6 октября 2003 года. Основная цель нового закона — встроить органы МСУ в единую систему публичной власти, сделать их более эффективными и управляемыми. Федеральный закон № 33-ФЗ создает новую модель МСУ: более централизованную, но с сохранением народного участия. Важно, что он обеспечивает единые правила и открывает путь для модернизации местной власти в регионах. Основное изменение, которое вводит новый закон о местном самоуправлении 2025, — переход к одноуровневой модели в городских и муниципальных округах. Это значит, что вместо поселений и районов будет единый уровень власти — округ. Исключение сделано для сельских территорий: там сохраняется двухуровневая система с учетом социально-экономических, исторических и иных особенностей региона.</w:t>
      </w:r>
    </w:p>
    <w:p w:rsidR="00575BB1" w:rsidRPr="00575BB1" w:rsidRDefault="00575BB1" w:rsidP="00575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E40">
        <w:rPr>
          <w:rFonts w:ascii="Times New Roman" w:hAnsi="Times New Roman" w:cs="Times New Roman"/>
          <w:sz w:val="28"/>
          <w:szCs w:val="28"/>
        </w:rPr>
        <w:t>Новый закон о местном самоуправлении принят, но его положения вступают в силу поэтапно. Основная часть — с 19 июня 2025 года, а некоторые нормы — с 1 января 2027 года. Это даст нам время адаптироваться к новой системе и корректно сформировать органы власти по новым принципам.</w:t>
      </w:r>
    </w:p>
    <w:p w:rsidR="008937C0" w:rsidRPr="00384045" w:rsidRDefault="008937C0" w:rsidP="00575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045">
        <w:rPr>
          <w:rFonts w:ascii="Times New Roman" w:hAnsi="Times New Roman" w:cs="Times New Roman"/>
          <w:sz w:val="28"/>
          <w:szCs w:val="28"/>
        </w:rPr>
        <w:lastRenderedPageBreak/>
        <w:t xml:space="preserve">2025 год был для нашей страны непростым. Это год перемен во внешней политике, в экономике, в сознании граждан. Год стал годом консолидации, и показал единение, стойкость, сплоченность, твердость духа и патриотизм наших граждан. </w:t>
      </w:r>
    </w:p>
    <w:p w:rsidR="008937C0" w:rsidRPr="00384045" w:rsidRDefault="008937C0" w:rsidP="00893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045">
        <w:rPr>
          <w:rFonts w:ascii="Times New Roman" w:hAnsi="Times New Roman" w:cs="Times New Roman"/>
          <w:sz w:val="28"/>
          <w:szCs w:val="28"/>
        </w:rPr>
        <w:t>Мы сохранили положительные тенденции, определили основные задачи в обеспечении социально-экономической стабильности и повышения качества жизни нашего поселения.</w:t>
      </w:r>
    </w:p>
    <w:p w:rsidR="00E17EE2" w:rsidRPr="00384045" w:rsidRDefault="00E17EE2" w:rsidP="00E17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4045">
        <w:rPr>
          <w:rFonts w:ascii="Times New Roman" w:hAnsi="Times New Roman" w:cs="Times New Roman"/>
          <w:sz w:val="28"/>
          <w:szCs w:val="28"/>
        </w:rPr>
        <w:t>Деятельность</w:t>
      </w:r>
      <w:proofErr w:type="gramEnd"/>
      <w:r w:rsidRPr="00384045">
        <w:rPr>
          <w:rFonts w:ascii="Times New Roman" w:hAnsi="Times New Roman" w:cs="Times New Roman"/>
          <w:sz w:val="28"/>
          <w:szCs w:val="28"/>
        </w:rPr>
        <w:t xml:space="preserve"> как Главы, так и Администрации в целом осуществляются путем организации повседневной работы администрации, подготовке нормативно-правовых документов, в том числе и проектов решений Совета Депутатов поселения, проведения встреч с жителями поселения, осуществления личного приема граждан Главой администрации поселения и специалистами, рассмотрения письменных и устных обращений. В 202</w:t>
      </w:r>
      <w:r w:rsidR="008937C0" w:rsidRPr="00384045">
        <w:rPr>
          <w:rFonts w:ascii="Times New Roman" w:hAnsi="Times New Roman" w:cs="Times New Roman"/>
          <w:sz w:val="28"/>
          <w:szCs w:val="28"/>
        </w:rPr>
        <w:t>5</w:t>
      </w:r>
      <w:r w:rsidRPr="00384045">
        <w:rPr>
          <w:rFonts w:ascii="Times New Roman" w:hAnsi="Times New Roman" w:cs="Times New Roman"/>
          <w:sz w:val="28"/>
          <w:szCs w:val="28"/>
        </w:rPr>
        <w:t xml:space="preserve"> году деятельность совета депутатов осуществлялась в соответствии с планом работы и поставленными задачами.</w:t>
      </w:r>
    </w:p>
    <w:p w:rsidR="00E17EE2" w:rsidRPr="00384045" w:rsidRDefault="00E17EE2" w:rsidP="00E17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045">
        <w:rPr>
          <w:rFonts w:ascii="Times New Roman" w:hAnsi="Times New Roman" w:cs="Times New Roman"/>
          <w:sz w:val="28"/>
          <w:szCs w:val="28"/>
        </w:rPr>
        <w:t xml:space="preserve">Это, прежде всего: утверждение, корректировка бюджета </w:t>
      </w:r>
      <w:r w:rsidR="00E27FE2" w:rsidRPr="00384045">
        <w:rPr>
          <w:rFonts w:ascii="Times New Roman" w:hAnsi="Times New Roman" w:cs="Times New Roman"/>
          <w:sz w:val="28"/>
          <w:szCs w:val="28"/>
        </w:rPr>
        <w:t>поселения</w:t>
      </w:r>
      <w:r w:rsidRPr="00384045">
        <w:rPr>
          <w:rFonts w:ascii="Times New Roman" w:hAnsi="Times New Roman" w:cs="Times New Roman"/>
          <w:sz w:val="28"/>
          <w:szCs w:val="28"/>
        </w:rPr>
        <w:t xml:space="preserve">; обеспечение бесперебойной работы учреждений культуры; благоустройство территорий, развитие инфраструктуры, обеспечение жизнедеятельности поселения; взаимодействие с предприятиями и организациями всех форм собственности с целью укрепления и развития экономики </w:t>
      </w:r>
      <w:proofErr w:type="spellStart"/>
      <w:r w:rsidR="00E27FE2" w:rsidRPr="00384045">
        <w:rPr>
          <w:rFonts w:ascii="Times New Roman" w:hAnsi="Times New Roman" w:cs="Times New Roman"/>
          <w:sz w:val="28"/>
          <w:szCs w:val="28"/>
        </w:rPr>
        <w:t>Лесколовского</w:t>
      </w:r>
      <w:proofErr w:type="spellEnd"/>
      <w:r w:rsidR="00E27FE2" w:rsidRPr="0038404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840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641A" w:rsidRPr="00384045" w:rsidRDefault="0076641A" w:rsidP="00E17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045">
        <w:rPr>
          <w:rFonts w:ascii="Times New Roman" w:hAnsi="Times New Roman" w:cs="Times New Roman"/>
          <w:sz w:val="28"/>
          <w:szCs w:val="28"/>
        </w:rPr>
        <w:t xml:space="preserve">Все вопросы, внесённые для рассмотрения в Совет депутатов, предварительно проработаны постоянными комиссиями. </w:t>
      </w:r>
    </w:p>
    <w:p w:rsidR="0076641A" w:rsidRPr="00384045" w:rsidRDefault="0076641A" w:rsidP="0076641A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4045">
        <w:rPr>
          <w:rFonts w:ascii="Times New Roman" w:hAnsi="Times New Roman" w:cs="Times New Roman"/>
          <w:sz w:val="28"/>
          <w:szCs w:val="28"/>
        </w:rPr>
        <w:t xml:space="preserve">Вопросы ведения, права и обязанности, порядок организации и деятельности постоянных комиссий  Совета депутатов муниципального образования определяются Конституцией Российской Федерации, законодательными актами Российской Федерации и Ленинградской области, а также Уставом </w:t>
      </w:r>
      <w:proofErr w:type="spellStart"/>
      <w:r w:rsidRPr="00384045">
        <w:rPr>
          <w:rFonts w:ascii="Times New Roman" w:hAnsi="Times New Roman" w:cs="Times New Roman"/>
          <w:sz w:val="28"/>
          <w:szCs w:val="28"/>
        </w:rPr>
        <w:t>Лесколовско</w:t>
      </w:r>
      <w:r w:rsidR="00E17EE2" w:rsidRPr="0038404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84045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E17EE2" w:rsidRPr="00384045">
        <w:rPr>
          <w:rFonts w:ascii="Times New Roman" w:hAnsi="Times New Roman" w:cs="Times New Roman"/>
          <w:sz w:val="28"/>
          <w:szCs w:val="28"/>
        </w:rPr>
        <w:t>го</w:t>
      </w:r>
      <w:r w:rsidRPr="0038404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17EE2" w:rsidRPr="00384045">
        <w:rPr>
          <w:rFonts w:ascii="Times New Roman" w:hAnsi="Times New Roman" w:cs="Times New Roman"/>
          <w:sz w:val="28"/>
          <w:szCs w:val="28"/>
        </w:rPr>
        <w:t>я.</w:t>
      </w:r>
      <w:r w:rsidRPr="003840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17EE2" w:rsidRPr="00384045" w:rsidRDefault="00E17EE2" w:rsidP="00E17EE2">
      <w:pPr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</w:rPr>
      </w:pPr>
      <w:r w:rsidRPr="00384045">
        <w:rPr>
          <w:rFonts w:ascii="Times New Roman" w:hAnsi="Times New Roman"/>
          <w:color w:val="00000A"/>
          <w:sz w:val="28"/>
          <w:szCs w:val="28"/>
        </w:rPr>
        <w:t xml:space="preserve">         Учитывая, что заседания являются основной формой работы совета депутатов, его легитимность зависит от наличия кворума.  Депутаты активно работают, принимают участие в заседаниях постоянных комиссий и в других мероприятиях органов местного самоуправления. В среднем участие депутатов в заседаниях в 202</w:t>
      </w:r>
      <w:r w:rsidR="008937C0" w:rsidRPr="00384045">
        <w:rPr>
          <w:rFonts w:ascii="Times New Roman" w:hAnsi="Times New Roman"/>
          <w:color w:val="00000A"/>
          <w:sz w:val="28"/>
          <w:szCs w:val="28"/>
        </w:rPr>
        <w:t>5</w:t>
      </w:r>
      <w:r w:rsidRPr="00384045">
        <w:rPr>
          <w:rFonts w:ascii="Times New Roman" w:hAnsi="Times New Roman"/>
          <w:color w:val="00000A"/>
          <w:sz w:val="28"/>
          <w:szCs w:val="28"/>
        </w:rPr>
        <w:t xml:space="preserve"> году составило 90 %. </w:t>
      </w:r>
    </w:p>
    <w:p w:rsidR="00E17EE2" w:rsidRPr="00384045" w:rsidRDefault="00E17EE2" w:rsidP="003B2D94">
      <w:pPr>
        <w:spacing w:after="0" w:line="240" w:lineRule="auto"/>
        <w:ind w:firstLine="567"/>
        <w:jc w:val="both"/>
        <w:rPr>
          <w:rFonts w:ascii="Times New Roman" w:hAnsi="Times New Roman"/>
          <w:color w:val="00000A"/>
          <w:sz w:val="28"/>
          <w:szCs w:val="28"/>
        </w:rPr>
      </w:pPr>
      <w:r w:rsidRPr="00384045">
        <w:rPr>
          <w:rFonts w:ascii="Times New Roman" w:hAnsi="Times New Roman"/>
          <w:color w:val="00000A"/>
          <w:sz w:val="28"/>
          <w:szCs w:val="28"/>
        </w:rPr>
        <w:t xml:space="preserve">За отчетный период было проведено 8 заседаний совета заседаний совета депутатов пятого созыва, с учетом мнения каждого и большинством голосов депутатов были принято </w:t>
      </w:r>
      <w:r w:rsidR="003B2D94" w:rsidRPr="00384045">
        <w:rPr>
          <w:rFonts w:ascii="Times New Roman" w:hAnsi="Times New Roman"/>
          <w:color w:val="00000A"/>
          <w:sz w:val="28"/>
          <w:szCs w:val="28"/>
        </w:rPr>
        <w:t>4</w:t>
      </w:r>
      <w:r w:rsidRPr="00384045">
        <w:rPr>
          <w:rFonts w:ascii="Times New Roman" w:hAnsi="Times New Roman"/>
          <w:color w:val="00000A"/>
          <w:sz w:val="28"/>
          <w:szCs w:val="28"/>
        </w:rPr>
        <w:t>1 решение</w:t>
      </w:r>
      <w:r w:rsidR="003B2D94" w:rsidRPr="00384045">
        <w:rPr>
          <w:rFonts w:ascii="Times New Roman" w:hAnsi="Times New Roman"/>
          <w:color w:val="00000A"/>
          <w:sz w:val="28"/>
          <w:szCs w:val="28"/>
        </w:rPr>
        <w:t>.</w:t>
      </w:r>
      <w:r w:rsidR="00C00297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384045">
        <w:rPr>
          <w:rFonts w:ascii="Times New Roman" w:hAnsi="Times New Roman"/>
          <w:color w:val="00000A"/>
          <w:sz w:val="28"/>
          <w:szCs w:val="28"/>
        </w:rPr>
        <w:t xml:space="preserve">Благодарю коллег, которые всегда находили возможность принять участие в заседании очередных и внеочередных советов, открыто выражали свое мнение, задавали актуальные вопросы, участвовали в дискуссиях. </w:t>
      </w:r>
    </w:p>
    <w:p w:rsidR="0076641A" w:rsidRPr="00384045" w:rsidRDefault="0076641A" w:rsidP="00E17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04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84045">
        <w:rPr>
          <w:rFonts w:ascii="Times New Roman" w:hAnsi="Times New Roman" w:cs="Times New Roman"/>
          <w:sz w:val="28"/>
          <w:szCs w:val="28"/>
        </w:rPr>
        <w:t xml:space="preserve">Итогом  заседаний совета также стал ряд поручений специалистам администрации: об участии муниципалитета в федеральных и региональных программах </w:t>
      </w:r>
      <w:proofErr w:type="spellStart"/>
      <w:r w:rsidRPr="0038404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384045">
        <w:rPr>
          <w:rFonts w:ascii="Times New Roman" w:hAnsi="Times New Roman" w:cs="Times New Roman"/>
          <w:sz w:val="28"/>
          <w:szCs w:val="28"/>
        </w:rPr>
        <w:t xml:space="preserve"> и планах привлечения на реализацию проектов в ближайшие  годы, о подготовке  предложений по решению вопросов, </w:t>
      </w:r>
      <w:r w:rsidRPr="00384045">
        <w:rPr>
          <w:rFonts w:ascii="Times New Roman" w:hAnsi="Times New Roman" w:cs="Times New Roman"/>
          <w:sz w:val="28"/>
          <w:szCs w:val="28"/>
        </w:rPr>
        <w:lastRenderedPageBreak/>
        <w:t>волнующих местных жителей, а также направлении необходимых для этого запросов и обращений в профильные комитеты и иные инстанции</w:t>
      </w:r>
      <w:proofErr w:type="gramEnd"/>
    </w:p>
    <w:p w:rsidR="0076641A" w:rsidRPr="00384045" w:rsidRDefault="0076641A" w:rsidP="007664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045">
        <w:rPr>
          <w:rFonts w:ascii="Times New Roman" w:hAnsi="Times New Roman" w:cs="Times New Roman"/>
          <w:sz w:val="28"/>
          <w:szCs w:val="28"/>
        </w:rPr>
        <w:t xml:space="preserve">        На контроле главы </w:t>
      </w:r>
      <w:proofErr w:type="spellStart"/>
      <w:r w:rsidR="00E17EE2" w:rsidRPr="00384045">
        <w:rPr>
          <w:rFonts w:ascii="Times New Roman" w:hAnsi="Times New Roman" w:cs="Times New Roman"/>
          <w:sz w:val="28"/>
          <w:szCs w:val="28"/>
        </w:rPr>
        <w:t>Лесколовского</w:t>
      </w:r>
      <w:proofErr w:type="spellEnd"/>
      <w:r w:rsidR="00E17EE2" w:rsidRPr="0038404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84045">
        <w:rPr>
          <w:rFonts w:ascii="Times New Roman" w:hAnsi="Times New Roman" w:cs="Times New Roman"/>
          <w:sz w:val="28"/>
          <w:szCs w:val="28"/>
        </w:rPr>
        <w:t xml:space="preserve"> находится исполнение наказов избирателей.</w:t>
      </w:r>
    </w:p>
    <w:p w:rsidR="0076641A" w:rsidRPr="00384045" w:rsidRDefault="0076641A" w:rsidP="007664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045">
        <w:rPr>
          <w:rFonts w:ascii="Times New Roman" w:hAnsi="Times New Roman" w:cs="Times New Roman"/>
          <w:sz w:val="28"/>
          <w:szCs w:val="28"/>
        </w:rPr>
        <w:t xml:space="preserve">        Неотъемлемой частью работы главы являются совещания и рабочие встречи с губернатором Ленинградской области,  специалистами профильных комитетов региона и района, администрации, заседания  Совета муниципальных образований. А также участие в акциях по благоустройству и поддержке граждан, оказавшихся в сложной жизненной ситуации, мероприятиях в честь Дня Победы и памятных днях Великой Отечественной войны, награждении активных жителей за работу на благо муниципального образования. В отчетном периоде проводились и личные приемы, встречи с активистами</w:t>
      </w:r>
      <w:r w:rsidR="00E17EE2" w:rsidRPr="00384045">
        <w:rPr>
          <w:rFonts w:ascii="Times New Roman" w:hAnsi="Times New Roman" w:cs="Times New Roman"/>
          <w:sz w:val="28"/>
          <w:szCs w:val="28"/>
        </w:rPr>
        <w:t xml:space="preserve"> и </w:t>
      </w:r>
      <w:r w:rsidR="00D005DF" w:rsidRPr="00384045">
        <w:rPr>
          <w:rFonts w:ascii="Times New Roman" w:hAnsi="Times New Roman" w:cs="Times New Roman"/>
          <w:sz w:val="28"/>
          <w:szCs w:val="28"/>
        </w:rPr>
        <w:t>гражданами</w:t>
      </w:r>
      <w:r w:rsidRPr="00384045">
        <w:rPr>
          <w:rFonts w:ascii="Times New Roman" w:hAnsi="Times New Roman" w:cs="Times New Roman"/>
          <w:sz w:val="28"/>
          <w:szCs w:val="28"/>
        </w:rPr>
        <w:t>.</w:t>
      </w:r>
    </w:p>
    <w:p w:rsidR="0076641A" w:rsidRPr="00384045" w:rsidRDefault="0076641A" w:rsidP="00766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045">
        <w:rPr>
          <w:rFonts w:ascii="Times New Roman" w:hAnsi="Times New Roman" w:cs="Times New Roman"/>
          <w:sz w:val="28"/>
          <w:szCs w:val="28"/>
        </w:rPr>
        <w:t xml:space="preserve">Основной задачей депутатов является разработка, принятие и совершенствование нормативных актов </w:t>
      </w:r>
      <w:proofErr w:type="spellStart"/>
      <w:r w:rsidRPr="00384045">
        <w:rPr>
          <w:rFonts w:ascii="Times New Roman" w:hAnsi="Times New Roman" w:cs="Times New Roman"/>
          <w:sz w:val="28"/>
          <w:szCs w:val="28"/>
        </w:rPr>
        <w:t>Лесколовского</w:t>
      </w:r>
      <w:proofErr w:type="spellEnd"/>
      <w:r w:rsidRPr="00384045">
        <w:rPr>
          <w:rFonts w:ascii="Times New Roman" w:hAnsi="Times New Roman" w:cs="Times New Roman"/>
          <w:sz w:val="28"/>
          <w:szCs w:val="28"/>
        </w:rPr>
        <w:t xml:space="preserve"> поселения. </w:t>
      </w:r>
    </w:p>
    <w:p w:rsidR="0076641A" w:rsidRPr="00384045" w:rsidRDefault="0076641A" w:rsidP="00766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045">
        <w:rPr>
          <w:rFonts w:ascii="Times New Roman" w:hAnsi="Times New Roman" w:cs="Times New Roman"/>
          <w:sz w:val="28"/>
          <w:szCs w:val="28"/>
        </w:rPr>
        <w:t>Отмечу, что нормотворческая деятельность – это прямая функция представительного органа власти муниципального образования, такая деятельность  Совета депутатов в течение 202</w:t>
      </w:r>
      <w:r w:rsidR="003B2D94" w:rsidRPr="00384045">
        <w:rPr>
          <w:rFonts w:ascii="Times New Roman" w:hAnsi="Times New Roman" w:cs="Times New Roman"/>
          <w:sz w:val="28"/>
          <w:szCs w:val="28"/>
        </w:rPr>
        <w:t>5</w:t>
      </w:r>
      <w:r w:rsidRPr="00384045">
        <w:rPr>
          <w:rFonts w:ascii="Times New Roman" w:hAnsi="Times New Roman" w:cs="Times New Roman"/>
          <w:sz w:val="28"/>
          <w:szCs w:val="28"/>
        </w:rPr>
        <w:t xml:space="preserve"> года носила планомерный характер, проводилась на основании мониторинга федерального и регионального законодательства и зависела от динамики его изменений.</w:t>
      </w:r>
    </w:p>
    <w:p w:rsidR="0076641A" w:rsidRPr="00384045" w:rsidRDefault="00CF5D83" w:rsidP="007664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384045">
        <w:rPr>
          <w:rFonts w:ascii="Times New Roman" w:hAnsi="Times New Roman" w:cs="Times New Roman"/>
          <w:sz w:val="28"/>
          <w:szCs w:val="28"/>
        </w:rPr>
        <w:t>Все п</w:t>
      </w:r>
      <w:r w:rsidR="0076641A" w:rsidRPr="00384045">
        <w:rPr>
          <w:rFonts w:ascii="Times New Roman" w:hAnsi="Times New Roman" w:cs="Times New Roman"/>
          <w:sz w:val="28"/>
          <w:szCs w:val="28"/>
        </w:rPr>
        <w:t>роведённые в 202</w:t>
      </w:r>
      <w:r w:rsidR="003B2D94" w:rsidRPr="00384045">
        <w:rPr>
          <w:rFonts w:ascii="Times New Roman" w:hAnsi="Times New Roman" w:cs="Times New Roman"/>
          <w:sz w:val="28"/>
          <w:szCs w:val="28"/>
        </w:rPr>
        <w:t>5</w:t>
      </w:r>
      <w:r w:rsidR="0076641A" w:rsidRPr="00384045">
        <w:rPr>
          <w:rFonts w:ascii="Times New Roman" w:hAnsi="Times New Roman" w:cs="Times New Roman"/>
          <w:sz w:val="28"/>
          <w:szCs w:val="28"/>
        </w:rPr>
        <w:t xml:space="preserve"> году заседания были открытыми и носили публичный характер. В заседаниях принимали участие глава администрации и его заместитель, начальники  и специалисты секторов администрации, а также сотрудники подведомственных учреждений. </w:t>
      </w:r>
      <w:proofErr w:type="gramStart"/>
      <w:r w:rsidR="0076641A" w:rsidRPr="00384045">
        <w:rPr>
          <w:rFonts w:ascii="Times New Roman" w:hAnsi="Times New Roman" w:cs="Times New Roman"/>
          <w:sz w:val="28"/>
          <w:szCs w:val="28"/>
        </w:rPr>
        <w:t>Правотворческая деятельность  Совета депутатов в 202</w:t>
      </w:r>
      <w:r w:rsidR="003B2D94" w:rsidRPr="00384045">
        <w:rPr>
          <w:rFonts w:ascii="Times New Roman" w:hAnsi="Times New Roman" w:cs="Times New Roman"/>
          <w:sz w:val="28"/>
          <w:szCs w:val="28"/>
        </w:rPr>
        <w:t>5</w:t>
      </w:r>
      <w:r w:rsidR="0076641A" w:rsidRPr="00384045">
        <w:rPr>
          <w:rFonts w:ascii="Times New Roman" w:hAnsi="Times New Roman" w:cs="Times New Roman"/>
          <w:sz w:val="28"/>
          <w:szCs w:val="28"/>
        </w:rPr>
        <w:t xml:space="preserve"> году основывалась на необходимости реализации закреплённых законодательством полномочий и раннее поставленных задач и была направлена на решение вопросов местного значения.</w:t>
      </w:r>
      <w:proofErr w:type="gramEnd"/>
      <w:r w:rsidR="0076641A" w:rsidRPr="00384045">
        <w:rPr>
          <w:rFonts w:ascii="Times New Roman" w:hAnsi="Times New Roman" w:cs="Times New Roman"/>
          <w:sz w:val="28"/>
          <w:szCs w:val="28"/>
        </w:rPr>
        <w:t xml:space="preserve"> </w:t>
      </w:r>
      <w:r w:rsidR="0076641A" w:rsidRPr="0038404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Ключевыми направлениями нормотворчества были вопросы бюджетной и налоговой сфер, управления и распоряжения муниципальной собственностью, осуществление муниципального контроля. </w:t>
      </w:r>
      <w:proofErr w:type="gramStart"/>
      <w:r w:rsidR="0076641A" w:rsidRPr="0038404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опросы сбалансированности бюджета поселения, эффективного расходования имеющихся средств, устойчивого пополнения казны, в том числе благодаря привлечению федерального и областного </w:t>
      </w:r>
      <w:proofErr w:type="spellStart"/>
      <w:r w:rsidR="0076641A" w:rsidRPr="00384045">
        <w:rPr>
          <w:rFonts w:ascii="Times New Roman" w:hAnsi="Times New Roman" w:cs="Times New Roman"/>
          <w:color w:val="000000"/>
          <w:spacing w:val="3"/>
          <w:sz w:val="28"/>
          <w:szCs w:val="28"/>
        </w:rPr>
        <w:t>софинансирования</w:t>
      </w:r>
      <w:proofErr w:type="spellEnd"/>
      <w:r w:rsidR="0076641A" w:rsidRPr="00384045">
        <w:rPr>
          <w:rFonts w:ascii="Times New Roman" w:hAnsi="Times New Roman" w:cs="Times New Roman"/>
          <w:color w:val="000000"/>
          <w:spacing w:val="3"/>
          <w:sz w:val="28"/>
          <w:szCs w:val="28"/>
        </w:rPr>
        <w:t>,  находятся на постоянном контроле совета депутатов: от проводимой органами местного самоуправления бюджетной политики зависит благополучие муниципального образования.</w:t>
      </w:r>
      <w:proofErr w:type="gramEnd"/>
    </w:p>
    <w:p w:rsidR="0076641A" w:rsidRPr="00384045" w:rsidRDefault="0076641A" w:rsidP="007664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4045">
        <w:rPr>
          <w:rFonts w:ascii="Times New Roman" w:hAnsi="Times New Roman" w:cs="Times New Roman"/>
          <w:color w:val="000000"/>
          <w:spacing w:val="3"/>
          <w:sz w:val="28"/>
          <w:szCs w:val="28"/>
        </w:rPr>
        <w:t>Несколько раз вносили изменения в бюджет 202</w:t>
      </w:r>
      <w:r w:rsidR="003B2D94" w:rsidRPr="00384045">
        <w:rPr>
          <w:rFonts w:ascii="Times New Roman" w:hAnsi="Times New Roman" w:cs="Times New Roman"/>
          <w:color w:val="000000"/>
          <w:spacing w:val="3"/>
          <w:sz w:val="28"/>
          <w:szCs w:val="28"/>
        </w:rPr>
        <w:t>5</w:t>
      </w:r>
      <w:r w:rsidRPr="0038404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года. По итогам рассмотрения проектов были увеличены расходы на ремонт, строительство и содержание дорог местного значения, благоустройство территории, детских и спортивных площадок, ремонт, содержание и обслуживание  уличного освещения. Это стало возможным в результате экономии бюджетных сре</w:t>
      </w:r>
      <w:proofErr w:type="gramStart"/>
      <w:r w:rsidRPr="00384045">
        <w:rPr>
          <w:rFonts w:ascii="Times New Roman" w:hAnsi="Times New Roman" w:cs="Times New Roman"/>
          <w:color w:val="000000"/>
          <w:spacing w:val="3"/>
          <w:sz w:val="28"/>
          <w:szCs w:val="28"/>
        </w:rPr>
        <w:t>дств пр</w:t>
      </w:r>
      <w:proofErr w:type="gramEnd"/>
      <w:r w:rsidRPr="0038404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и проведении конкурсных процедур и получения субсидий из бюджетов других уровней. </w:t>
      </w:r>
    </w:p>
    <w:p w:rsidR="0076641A" w:rsidRPr="00384045" w:rsidRDefault="0076641A" w:rsidP="003B2D94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4045">
        <w:rPr>
          <w:rFonts w:ascii="Times New Roman" w:hAnsi="Times New Roman" w:cs="Times New Roman"/>
          <w:sz w:val="28"/>
          <w:szCs w:val="28"/>
        </w:rPr>
        <w:t xml:space="preserve">В рамках реализации областного закона от 10 марта 2009 года № 17-оз «Об организации и ведении регистра муниципальных нормативных правовых актов </w:t>
      </w:r>
      <w:r w:rsidRPr="00384045">
        <w:rPr>
          <w:rFonts w:ascii="Times New Roman" w:hAnsi="Times New Roman" w:cs="Times New Roman"/>
          <w:sz w:val="28"/>
          <w:szCs w:val="28"/>
        </w:rPr>
        <w:lastRenderedPageBreak/>
        <w:t>Ленинградской области» нормативные правовые акты совета депутатов и администрации в установленный законом срок направлялись в областной регистр. Из направленных в Регистр муниципальных нормативных правовых актов отказов в регистрации не поступало.</w:t>
      </w:r>
    </w:p>
    <w:p w:rsidR="0076641A" w:rsidRPr="00384045" w:rsidRDefault="0076641A" w:rsidP="003B2D94">
      <w:pPr>
        <w:pStyle w:val="1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84045">
        <w:rPr>
          <w:rFonts w:ascii="Times New Roman" w:hAnsi="Times New Roman"/>
          <w:b w:val="0"/>
          <w:sz w:val="28"/>
          <w:szCs w:val="28"/>
        </w:rPr>
        <w:t xml:space="preserve">Представительный орган проводит политику открытости. Объявления о заседаниях, проекты и принятые правовые акты размещаются на сайте муниципального образования. </w:t>
      </w:r>
    </w:p>
    <w:p w:rsidR="0076641A" w:rsidRPr="00384045" w:rsidRDefault="0076641A" w:rsidP="003802E7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84045">
        <w:rPr>
          <w:rFonts w:ascii="Times New Roman" w:hAnsi="Times New Roman"/>
          <w:sz w:val="28"/>
          <w:szCs w:val="28"/>
        </w:rPr>
        <w:t>В результате постоянного и своевременного обновления информации на официальном сайте муниципального образования:</w:t>
      </w:r>
    </w:p>
    <w:p w:rsidR="0076641A" w:rsidRPr="00384045" w:rsidRDefault="0076641A" w:rsidP="0076641A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84045">
        <w:rPr>
          <w:rFonts w:ascii="Times New Roman" w:hAnsi="Times New Roman"/>
          <w:sz w:val="28"/>
          <w:szCs w:val="28"/>
        </w:rPr>
        <w:t>- повышен уровень  информированности граждан о деятельности представительного органа муниципального образования;</w:t>
      </w:r>
    </w:p>
    <w:p w:rsidR="0076641A" w:rsidRPr="00384045" w:rsidRDefault="0076641A" w:rsidP="0076641A">
      <w:pPr>
        <w:pStyle w:val="ab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84045">
        <w:rPr>
          <w:rFonts w:ascii="Times New Roman" w:hAnsi="Times New Roman"/>
          <w:sz w:val="28"/>
          <w:szCs w:val="28"/>
        </w:rPr>
        <w:t xml:space="preserve">- организовано осуществление полномочий органами местного самоуправления муниципального образования  в режиме публичности, открытости, прозрачности для общественности, органов государственной власти.  </w:t>
      </w:r>
    </w:p>
    <w:p w:rsidR="0076641A" w:rsidRPr="00384045" w:rsidRDefault="0076641A" w:rsidP="003B2D94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84045">
        <w:rPr>
          <w:rFonts w:ascii="Times New Roman" w:hAnsi="Times New Roman"/>
          <w:sz w:val="28"/>
          <w:szCs w:val="28"/>
        </w:rPr>
        <w:t>Среди средств массовой информации необходимо отметить регулярный выход официального печатного издания - газеты «</w:t>
      </w:r>
      <w:proofErr w:type="spellStart"/>
      <w:r w:rsidRPr="00384045">
        <w:rPr>
          <w:rFonts w:ascii="Times New Roman" w:hAnsi="Times New Roman"/>
          <w:sz w:val="28"/>
          <w:szCs w:val="28"/>
        </w:rPr>
        <w:t>Лесколовские</w:t>
      </w:r>
      <w:proofErr w:type="spellEnd"/>
      <w:r w:rsidRPr="00384045">
        <w:rPr>
          <w:rFonts w:ascii="Times New Roman" w:hAnsi="Times New Roman"/>
          <w:sz w:val="28"/>
          <w:szCs w:val="28"/>
        </w:rPr>
        <w:t xml:space="preserve"> вести». Всего за 202</w:t>
      </w:r>
      <w:r w:rsidR="003B2D94" w:rsidRPr="00384045">
        <w:rPr>
          <w:rFonts w:ascii="Times New Roman" w:hAnsi="Times New Roman"/>
          <w:sz w:val="28"/>
          <w:szCs w:val="28"/>
        </w:rPr>
        <w:t>5</w:t>
      </w:r>
      <w:r w:rsidRPr="00384045">
        <w:rPr>
          <w:rFonts w:ascii="Times New Roman" w:hAnsi="Times New Roman"/>
          <w:sz w:val="28"/>
          <w:szCs w:val="28"/>
        </w:rPr>
        <w:t xml:space="preserve"> год было выпущено </w:t>
      </w:r>
      <w:r w:rsidR="003B2D94" w:rsidRPr="00384045">
        <w:rPr>
          <w:rFonts w:ascii="Times New Roman" w:hAnsi="Times New Roman"/>
          <w:sz w:val="28"/>
          <w:szCs w:val="28"/>
        </w:rPr>
        <w:t>15</w:t>
      </w:r>
      <w:r w:rsidRPr="00384045">
        <w:rPr>
          <w:rFonts w:ascii="Times New Roman" w:hAnsi="Times New Roman"/>
          <w:sz w:val="28"/>
          <w:szCs w:val="28"/>
        </w:rPr>
        <w:t xml:space="preserve"> выпуск</w:t>
      </w:r>
      <w:r w:rsidR="003B2D94" w:rsidRPr="00384045">
        <w:rPr>
          <w:rFonts w:ascii="Times New Roman" w:hAnsi="Times New Roman"/>
          <w:sz w:val="28"/>
          <w:szCs w:val="28"/>
        </w:rPr>
        <w:t>ов</w:t>
      </w:r>
      <w:r w:rsidRPr="00384045">
        <w:rPr>
          <w:rFonts w:ascii="Times New Roman" w:hAnsi="Times New Roman"/>
          <w:sz w:val="28"/>
          <w:szCs w:val="28"/>
        </w:rPr>
        <w:t xml:space="preserve"> газеты. </w:t>
      </w:r>
    </w:p>
    <w:p w:rsidR="0076641A" w:rsidRPr="00384045" w:rsidRDefault="0076641A" w:rsidP="003B2D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4045">
        <w:rPr>
          <w:rFonts w:ascii="Times New Roman" w:hAnsi="Times New Roman" w:cs="Times New Roman"/>
          <w:sz w:val="28"/>
          <w:szCs w:val="28"/>
        </w:rPr>
        <w:t xml:space="preserve">Все решения  совета депутатов </w:t>
      </w:r>
      <w:proofErr w:type="spellStart"/>
      <w:r w:rsidRPr="00384045">
        <w:rPr>
          <w:rFonts w:ascii="Times New Roman" w:hAnsi="Times New Roman" w:cs="Times New Roman"/>
          <w:sz w:val="28"/>
          <w:szCs w:val="28"/>
        </w:rPr>
        <w:t>Лесколовско</w:t>
      </w:r>
      <w:r w:rsidR="00CF5D83" w:rsidRPr="0038404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F5D83" w:rsidRPr="00384045">
        <w:rPr>
          <w:rFonts w:ascii="Times New Roman" w:hAnsi="Times New Roman" w:cs="Times New Roman"/>
          <w:sz w:val="28"/>
          <w:szCs w:val="28"/>
        </w:rPr>
        <w:t xml:space="preserve"> </w:t>
      </w:r>
      <w:r w:rsidRPr="00384045">
        <w:rPr>
          <w:rFonts w:ascii="Times New Roman" w:hAnsi="Times New Roman" w:cs="Times New Roman"/>
          <w:sz w:val="28"/>
          <w:szCs w:val="28"/>
        </w:rPr>
        <w:t>сельско</w:t>
      </w:r>
      <w:r w:rsidR="00CF5D83" w:rsidRPr="00384045">
        <w:rPr>
          <w:rFonts w:ascii="Times New Roman" w:hAnsi="Times New Roman" w:cs="Times New Roman"/>
          <w:sz w:val="28"/>
          <w:szCs w:val="28"/>
        </w:rPr>
        <w:t>го</w:t>
      </w:r>
      <w:r w:rsidRPr="0038404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F5D83" w:rsidRPr="00384045">
        <w:rPr>
          <w:rFonts w:ascii="Times New Roman" w:hAnsi="Times New Roman" w:cs="Times New Roman"/>
          <w:sz w:val="28"/>
          <w:szCs w:val="28"/>
        </w:rPr>
        <w:t>я,</w:t>
      </w:r>
      <w:r w:rsidRPr="00384045">
        <w:rPr>
          <w:rFonts w:ascii="Times New Roman" w:hAnsi="Times New Roman" w:cs="Times New Roman"/>
          <w:sz w:val="28"/>
          <w:szCs w:val="28"/>
        </w:rPr>
        <w:t xml:space="preserve"> носящие и не носящие нормативный характер, своевременно подписаны  и, как уже отмечалось, все они были  своевременно опубликованы в газете «</w:t>
      </w:r>
      <w:proofErr w:type="spellStart"/>
      <w:r w:rsidRPr="00384045">
        <w:rPr>
          <w:rFonts w:ascii="Times New Roman" w:hAnsi="Times New Roman" w:cs="Times New Roman"/>
          <w:sz w:val="28"/>
          <w:szCs w:val="28"/>
        </w:rPr>
        <w:t>Лесколовские</w:t>
      </w:r>
      <w:proofErr w:type="spellEnd"/>
      <w:r w:rsidRPr="00384045">
        <w:rPr>
          <w:rFonts w:ascii="Times New Roman" w:hAnsi="Times New Roman" w:cs="Times New Roman"/>
          <w:sz w:val="28"/>
          <w:szCs w:val="28"/>
        </w:rPr>
        <w:t xml:space="preserve"> вести» и размещены на официальном  сайте нашего поселения. </w:t>
      </w:r>
    </w:p>
    <w:p w:rsidR="0076641A" w:rsidRPr="00384045" w:rsidRDefault="0076641A" w:rsidP="00766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045">
        <w:rPr>
          <w:rFonts w:ascii="Times New Roman" w:hAnsi="Times New Roman" w:cs="Times New Roman"/>
          <w:sz w:val="28"/>
          <w:szCs w:val="28"/>
        </w:rPr>
        <w:t xml:space="preserve">Это позволило каждому гражданину нашего поселения получить своевременную, достоверную и полную информацию о деятельности депутатов. Всегда была и есть возможность задать вопрос депутатам и внести свои предложения по проектам в соответствии с законодательством. Для обсуждения и выявления мнения жителей по вопросам, затрагивающим интересы большинства граждан, проживающих на территории муниципального образования, главой поселения назначались и проводились публичные слушания. </w:t>
      </w:r>
    </w:p>
    <w:p w:rsidR="0076641A" w:rsidRPr="00384045" w:rsidRDefault="0076641A" w:rsidP="00766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045">
        <w:rPr>
          <w:rFonts w:ascii="Times New Roman" w:hAnsi="Times New Roman" w:cs="Times New Roman"/>
          <w:sz w:val="28"/>
          <w:szCs w:val="28"/>
        </w:rPr>
        <w:t xml:space="preserve">В минувшем году было проведено 2 </w:t>
      </w:r>
      <w:proofErr w:type="gramStart"/>
      <w:r w:rsidRPr="00384045">
        <w:rPr>
          <w:rFonts w:ascii="Times New Roman" w:hAnsi="Times New Roman" w:cs="Times New Roman"/>
          <w:sz w:val="28"/>
          <w:szCs w:val="28"/>
        </w:rPr>
        <w:t>публичных</w:t>
      </w:r>
      <w:proofErr w:type="gramEnd"/>
      <w:r w:rsidRPr="00384045">
        <w:rPr>
          <w:rFonts w:ascii="Times New Roman" w:hAnsi="Times New Roman" w:cs="Times New Roman"/>
          <w:sz w:val="28"/>
          <w:szCs w:val="28"/>
        </w:rPr>
        <w:t xml:space="preserve"> слушания по наиболее значимым и актуальным вопросам, определенным действующим законодательством:</w:t>
      </w:r>
    </w:p>
    <w:p w:rsidR="0076641A" w:rsidRPr="00384045" w:rsidRDefault="0076641A" w:rsidP="00766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045">
        <w:rPr>
          <w:rFonts w:ascii="Times New Roman" w:hAnsi="Times New Roman" w:cs="Times New Roman"/>
          <w:sz w:val="28"/>
          <w:szCs w:val="28"/>
        </w:rPr>
        <w:t>1.</w:t>
      </w:r>
      <w:r w:rsidRPr="00384045">
        <w:rPr>
          <w:rFonts w:ascii="Times New Roman" w:hAnsi="Times New Roman" w:cs="Times New Roman"/>
          <w:sz w:val="28"/>
          <w:szCs w:val="28"/>
        </w:rPr>
        <w:tab/>
      </w:r>
      <w:r w:rsidR="006636E9" w:rsidRPr="00384045">
        <w:rPr>
          <w:rFonts w:ascii="Times New Roman" w:hAnsi="Times New Roman" w:cs="Times New Roman"/>
          <w:sz w:val="28"/>
          <w:szCs w:val="28"/>
        </w:rPr>
        <w:t>1</w:t>
      </w:r>
      <w:r w:rsidR="003B2D94" w:rsidRPr="00384045">
        <w:rPr>
          <w:rFonts w:ascii="Times New Roman" w:hAnsi="Times New Roman" w:cs="Times New Roman"/>
          <w:sz w:val="28"/>
          <w:szCs w:val="28"/>
        </w:rPr>
        <w:t>5</w:t>
      </w:r>
      <w:r w:rsidRPr="00384045">
        <w:rPr>
          <w:rFonts w:ascii="Times New Roman" w:hAnsi="Times New Roman" w:cs="Times New Roman"/>
          <w:sz w:val="28"/>
          <w:szCs w:val="28"/>
        </w:rPr>
        <w:t xml:space="preserve"> мая 202</w:t>
      </w:r>
      <w:r w:rsidR="003B2D94" w:rsidRPr="00384045">
        <w:rPr>
          <w:rFonts w:ascii="Times New Roman" w:hAnsi="Times New Roman" w:cs="Times New Roman"/>
          <w:sz w:val="28"/>
          <w:szCs w:val="28"/>
        </w:rPr>
        <w:t>5</w:t>
      </w:r>
      <w:r w:rsidRPr="00384045">
        <w:rPr>
          <w:rFonts w:ascii="Times New Roman" w:hAnsi="Times New Roman" w:cs="Times New Roman"/>
          <w:sz w:val="28"/>
          <w:szCs w:val="28"/>
        </w:rPr>
        <w:t xml:space="preserve"> года - по отчету по исполнению бюджета </w:t>
      </w:r>
      <w:proofErr w:type="spellStart"/>
      <w:r w:rsidRPr="00384045">
        <w:rPr>
          <w:rFonts w:ascii="Times New Roman" w:hAnsi="Times New Roman" w:cs="Times New Roman"/>
          <w:sz w:val="28"/>
          <w:szCs w:val="28"/>
        </w:rPr>
        <w:t>Лесколовско</w:t>
      </w:r>
      <w:r w:rsidR="003B2D94" w:rsidRPr="0038404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84045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B2D94" w:rsidRPr="00384045">
        <w:rPr>
          <w:rFonts w:ascii="Times New Roman" w:hAnsi="Times New Roman" w:cs="Times New Roman"/>
          <w:sz w:val="28"/>
          <w:szCs w:val="28"/>
        </w:rPr>
        <w:t>го</w:t>
      </w:r>
      <w:r w:rsidRPr="0038404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B2D94" w:rsidRPr="00384045">
        <w:rPr>
          <w:rFonts w:ascii="Times New Roman" w:hAnsi="Times New Roman" w:cs="Times New Roman"/>
          <w:sz w:val="28"/>
          <w:szCs w:val="28"/>
        </w:rPr>
        <w:t>я</w:t>
      </w:r>
      <w:r w:rsidRPr="00384045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 за 202</w:t>
      </w:r>
      <w:r w:rsidR="003B2D94" w:rsidRPr="00384045">
        <w:rPr>
          <w:rFonts w:ascii="Times New Roman" w:hAnsi="Times New Roman" w:cs="Times New Roman"/>
          <w:sz w:val="28"/>
          <w:szCs w:val="28"/>
        </w:rPr>
        <w:t>4</w:t>
      </w:r>
      <w:r w:rsidRPr="00384045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76641A" w:rsidRPr="00384045" w:rsidRDefault="0076641A" w:rsidP="00766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045">
        <w:rPr>
          <w:rFonts w:ascii="Times New Roman" w:hAnsi="Times New Roman" w:cs="Times New Roman"/>
          <w:sz w:val="28"/>
          <w:szCs w:val="28"/>
        </w:rPr>
        <w:t>2.</w:t>
      </w:r>
      <w:r w:rsidRPr="00384045">
        <w:rPr>
          <w:rFonts w:ascii="Times New Roman" w:hAnsi="Times New Roman" w:cs="Times New Roman"/>
          <w:sz w:val="28"/>
          <w:szCs w:val="28"/>
        </w:rPr>
        <w:tab/>
      </w:r>
      <w:r w:rsidR="007B0664" w:rsidRPr="00384045">
        <w:rPr>
          <w:rFonts w:ascii="Times New Roman" w:hAnsi="Times New Roman" w:cs="Times New Roman"/>
          <w:sz w:val="28"/>
          <w:szCs w:val="28"/>
        </w:rPr>
        <w:t>11 декабря</w:t>
      </w:r>
      <w:r w:rsidR="006636E9" w:rsidRPr="00384045">
        <w:rPr>
          <w:rFonts w:ascii="Times New Roman" w:hAnsi="Times New Roman" w:cs="Times New Roman"/>
          <w:sz w:val="28"/>
          <w:szCs w:val="28"/>
        </w:rPr>
        <w:t xml:space="preserve"> 202</w:t>
      </w:r>
      <w:r w:rsidR="007B0664" w:rsidRPr="00384045">
        <w:rPr>
          <w:rFonts w:ascii="Times New Roman" w:hAnsi="Times New Roman" w:cs="Times New Roman"/>
          <w:sz w:val="28"/>
          <w:szCs w:val="28"/>
        </w:rPr>
        <w:t>5</w:t>
      </w:r>
      <w:r w:rsidRPr="00384045">
        <w:rPr>
          <w:rFonts w:ascii="Times New Roman" w:hAnsi="Times New Roman" w:cs="Times New Roman"/>
          <w:sz w:val="28"/>
          <w:szCs w:val="28"/>
        </w:rPr>
        <w:t xml:space="preserve"> года - по проекту бюджета </w:t>
      </w:r>
      <w:proofErr w:type="spellStart"/>
      <w:r w:rsidRPr="00384045">
        <w:rPr>
          <w:rFonts w:ascii="Times New Roman" w:hAnsi="Times New Roman" w:cs="Times New Roman"/>
          <w:sz w:val="28"/>
          <w:szCs w:val="28"/>
        </w:rPr>
        <w:t>Лесколовско</w:t>
      </w:r>
      <w:r w:rsidR="006636E9" w:rsidRPr="0038404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6636E9" w:rsidRPr="0038404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8404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636E9" w:rsidRPr="00384045">
        <w:rPr>
          <w:rFonts w:ascii="Times New Roman" w:hAnsi="Times New Roman" w:cs="Times New Roman"/>
          <w:sz w:val="28"/>
          <w:szCs w:val="28"/>
        </w:rPr>
        <w:t>я</w:t>
      </w:r>
      <w:r w:rsidRPr="00384045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 на 202</w:t>
      </w:r>
      <w:r w:rsidR="007B0664" w:rsidRPr="00384045">
        <w:rPr>
          <w:rFonts w:ascii="Times New Roman" w:hAnsi="Times New Roman" w:cs="Times New Roman"/>
          <w:sz w:val="28"/>
          <w:szCs w:val="28"/>
        </w:rPr>
        <w:t>6</w:t>
      </w:r>
      <w:r w:rsidRPr="00384045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7B0664" w:rsidRPr="00384045">
        <w:rPr>
          <w:rFonts w:ascii="Times New Roman" w:hAnsi="Times New Roman" w:cs="Times New Roman"/>
          <w:sz w:val="28"/>
          <w:szCs w:val="28"/>
        </w:rPr>
        <w:t>7</w:t>
      </w:r>
      <w:r w:rsidRPr="00384045">
        <w:rPr>
          <w:rFonts w:ascii="Times New Roman" w:hAnsi="Times New Roman" w:cs="Times New Roman"/>
          <w:sz w:val="28"/>
          <w:szCs w:val="28"/>
        </w:rPr>
        <w:t xml:space="preserve"> и 202</w:t>
      </w:r>
      <w:r w:rsidR="007B0664" w:rsidRPr="00384045">
        <w:rPr>
          <w:rFonts w:ascii="Times New Roman" w:hAnsi="Times New Roman" w:cs="Times New Roman"/>
          <w:sz w:val="28"/>
          <w:szCs w:val="28"/>
        </w:rPr>
        <w:t>8</w:t>
      </w:r>
      <w:r w:rsidR="006636E9" w:rsidRPr="00384045">
        <w:rPr>
          <w:rFonts w:ascii="Times New Roman" w:hAnsi="Times New Roman" w:cs="Times New Roman"/>
          <w:sz w:val="28"/>
          <w:szCs w:val="28"/>
        </w:rPr>
        <w:t xml:space="preserve"> </w:t>
      </w:r>
      <w:r w:rsidRPr="00384045">
        <w:rPr>
          <w:rFonts w:ascii="Times New Roman" w:hAnsi="Times New Roman" w:cs="Times New Roman"/>
          <w:sz w:val="28"/>
          <w:szCs w:val="28"/>
        </w:rPr>
        <w:t>годов.</w:t>
      </w:r>
    </w:p>
    <w:p w:rsidR="0076641A" w:rsidRPr="00384045" w:rsidRDefault="0076641A" w:rsidP="0076641A">
      <w:pPr>
        <w:pStyle w:val="af6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 w:rsidRPr="00384045">
        <w:rPr>
          <w:rFonts w:ascii="Times New Roman" w:hAnsi="Times New Roman" w:cs="Times New Roman"/>
          <w:sz w:val="28"/>
          <w:szCs w:val="28"/>
        </w:rPr>
        <w:t xml:space="preserve">Деятельность депутатов всегда на виду. И главными критериями, которыми руководствуются депутаты, есть и будут – законность, ответственность, открытость перед избирателями. </w:t>
      </w:r>
    </w:p>
    <w:p w:rsidR="0076641A" w:rsidRPr="00384045" w:rsidRDefault="0076641A" w:rsidP="009B1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045">
        <w:rPr>
          <w:rFonts w:ascii="Times New Roman" w:hAnsi="Times New Roman" w:cs="Times New Roman"/>
          <w:sz w:val="28"/>
          <w:szCs w:val="28"/>
        </w:rPr>
        <w:t xml:space="preserve">Ещё одной формой, используемой депутатами Совета, являются направления в адрес руководителей различных государственных органов, предприятий и учреждений, администрации запросов о предоставлении </w:t>
      </w:r>
      <w:r w:rsidRPr="00384045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 или даче разъяснений, выявленных в ходе личных встреч с избирателями, письменных и устных обращений. </w:t>
      </w:r>
    </w:p>
    <w:p w:rsidR="0076641A" w:rsidRPr="00384045" w:rsidRDefault="0076641A" w:rsidP="007B0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4045">
        <w:rPr>
          <w:rFonts w:ascii="Times New Roman" w:hAnsi="Times New Roman" w:cs="Times New Roman"/>
          <w:sz w:val="28"/>
          <w:szCs w:val="28"/>
        </w:rPr>
        <w:t xml:space="preserve">В течение отчётного периода ежедневно осуществлялись приём, учёт, регистрация, реквизитное оформление документов в соответствии с Инструкцией по работе с документами в  Совете депутатов, обеспечивалось направление их по назначению, осуществлялся </w:t>
      </w:r>
      <w:proofErr w:type="gramStart"/>
      <w:r w:rsidRPr="0038404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84045">
        <w:rPr>
          <w:rFonts w:ascii="Times New Roman" w:hAnsi="Times New Roman" w:cs="Times New Roman"/>
          <w:sz w:val="28"/>
          <w:szCs w:val="28"/>
        </w:rPr>
        <w:t xml:space="preserve"> их прохождением и сроками исполнения.</w:t>
      </w:r>
      <w:r w:rsidR="00267883" w:rsidRPr="00384045">
        <w:rPr>
          <w:sz w:val="28"/>
          <w:szCs w:val="28"/>
        </w:rPr>
        <w:t xml:space="preserve"> </w:t>
      </w:r>
      <w:r w:rsidR="00267883" w:rsidRPr="00384045">
        <w:rPr>
          <w:rFonts w:ascii="Times New Roman" w:hAnsi="Times New Roman" w:cs="Times New Roman"/>
          <w:sz w:val="28"/>
          <w:szCs w:val="28"/>
        </w:rPr>
        <w:t>Работа  Совета депутатов была направлена на организационное, документационное, правовое, информационное и техническое обеспечение его деятельности.</w:t>
      </w:r>
    </w:p>
    <w:p w:rsidR="0076641A" w:rsidRPr="00384045" w:rsidRDefault="00372640" w:rsidP="00372640">
      <w:pPr>
        <w:pStyle w:val="Default"/>
        <w:ind w:firstLine="567"/>
        <w:jc w:val="both"/>
        <w:rPr>
          <w:sz w:val="28"/>
          <w:szCs w:val="28"/>
        </w:rPr>
      </w:pPr>
      <w:r w:rsidRPr="00384045">
        <w:rPr>
          <w:sz w:val="28"/>
          <w:szCs w:val="28"/>
        </w:rPr>
        <w:t xml:space="preserve"> </w:t>
      </w:r>
      <w:r w:rsidR="0076641A" w:rsidRPr="00384045">
        <w:rPr>
          <w:sz w:val="28"/>
          <w:szCs w:val="28"/>
        </w:rPr>
        <w:t xml:space="preserve">В ходе подготовки заседаний Совета депутатов, постоянных депутатских комиссий подготавливались необходимые документы, осуществлялось формирование комплектов документов и их рассылка. Основной поток корреспонденции, поступил непосредственно в исполнительный орган - администрацию поселения. По большей части обращений решения уже приняты, остальные же находятся в работе администрации. От граждан поступают также устные обращения и через социальные сети. Вопросы, по которым наиболее часто обращаются жители, самые разные – это благоустройство дворовых территорий, улучшение транспортной доступности, деятельность управляющей организации, уборка территории, здравоохранение и другие вопросы. </w:t>
      </w:r>
    </w:p>
    <w:p w:rsidR="0076641A" w:rsidRPr="00384045" w:rsidRDefault="0076641A" w:rsidP="007B0664">
      <w:pPr>
        <w:pStyle w:val="western"/>
        <w:spacing w:before="0" w:beforeAutospacing="0" w:after="0" w:afterAutospacing="0" w:line="360" w:lineRule="atLeast"/>
        <w:ind w:firstLine="567"/>
        <w:jc w:val="both"/>
        <w:textAlignment w:val="baseline"/>
        <w:rPr>
          <w:sz w:val="28"/>
          <w:szCs w:val="28"/>
        </w:rPr>
      </w:pPr>
      <w:r w:rsidRPr="00384045">
        <w:rPr>
          <w:sz w:val="28"/>
          <w:szCs w:val="28"/>
        </w:rPr>
        <w:t xml:space="preserve">Далеко не все вопросы, поднятые жителями, относились к полномочиям Совета депутатов. В тех случаях, когда вопросы выходили за рамки полномочий органов местного самоуправления, совместно с администрацией направлялись обращения в соответствующие организации.      </w:t>
      </w:r>
    </w:p>
    <w:p w:rsidR="0076641A" w:rsidRPr="00384045" w:rsidRDefault="0076641A" w:rsidP="003802E7">
      <w:pPr>
        <w:pStyle w:val="western"/>
        <w:spacing w:before="0" w:beforeAutospacing="0" w:after="0" w:afterAutospacing="0" w:line="360" w:lineRule="atLeast"/>
        <w:ind w:firstLine="567"/>
        <w:jc w:val="both"/>
        <w:textAlignment w:val="baseline"/>
        <w:rPr>
          <w:rFonts w:ascii="Helvetica" w:hAnsi="Helvetica"/>
          <w:sz w:val="28"/>
          <w:szCs w:val="28"/>
        </w:rPr>
      </w:pPr>
      <w:r w:rsidRPr="00384045">
        <w:rPr>
          <w:sz w:val="28"/>
          <w:szCs w:val="28"/>
        </w:rPr>
        <w:t>В 202</w:t>
      </w:r>
      <w:r w:rsidR="007B0664" w:rsidRPr="00384045">
        <w:rPr>
          <w:sz w:val="28"/>
          <w:szCs w:val="28"/>
        </w:rPr>
        <w:t>6</w:t>
      </w:r>
      <w:r w:rsidRPr="00384045">
        <w:rPr>
          <w:sz w:val="28"/>
          <w:szCs w:val="28"/>
        </w:rPr>
        <w:t xml:space="preserve"> году совет депутатов продолжит работу по исполнению наказов местных жителей. Внимание будет уделено всем сферам: ЖКХ,</w:t>
      </w:r>
      <w:r w:rsidRPr="00384045">
        <w:rPr>
          <w:sz w:val="28"/>
          <w:szCs w:val="28"/>
          <w:bdr w:val="none" w:sz="0" w:space="0" w:color="auto" w:frame="1"/>
        </w:rPr>
        <w:t xml:space="preserve"> обустройству детских площадок, ремонту и содержанию дорог местного значения, работам по благоустройству, озеленению, уличному освещению и поддержанию порядка на территории поселения в целом.</w:t>
      </w:r>
      <w:r w:rsidRPr="00384045">
        <w:rPr>
          <w:color w:val="000000"/>
          <w:sz w:val="28"/>
          <w:szCs w:val="28"/>
        </w:rPr>
        <w:t xml:space="preserve"> </w:t>
      </w:r>
    </w:p>
    <w:p w:rsidR="00384045" w:rsidRPr="00384045" w:rsidRDefault="0076641A" w:rsidP="00384045">
      <w:pPr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3840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юди – это самое большое богатство нашего поселения. И моя принципиальная позиция – замечать и отмечать тех людей, которые работают и служат рядом с нами. </w:t>
      </w:r>
      <w:r w:rsidRPr="00384045">
        <w:rPr>
          <w:rFonts w:ascii="Times New Roman" w:hAnsi="Times New Roman" w:cs="Times New Roman"/>
          <w:sz w:val="28"/>
          <w:szCs w:val="28"/>
        </w:rPr>
        <w:t xml:space="preserve"> Ежегодно советом депутатов утверждаются 2 кандидатуры по присвоению звания «Почетный житель муниципального образования «</w:t>
      </w:r>
      <w:proofErr w:type="spellStart"/>
      <w:r w:rsidRPr="00384045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Pr="00384045">
        <w:rPr>
          <w:rFonts w:ascii="Times New Roman" w:hAnsi="Times New Roman" w:cs="Times New Roman"/>
          <w:sz w:val="28"/>
          <w:szCs w:val="28"/>
        </w:rPr>
        <w:t xml:space="preserve"> сельское поселение». </w:t>
      </w:r>
      <w:r w:rsidR="00910762" w:rsidRPr="00384045">
        <w:rPr>
          <w:rFonts w:ascii="Times New Roman" w:hAnsi="Times New Roman" w:cs="Times New Roman"/>
          <w:sz w:val="28"/>
          <w:szCs w:val="28"/>
        </w:rPr>
        <w:t xml:space="preserve">Решением совета депутатов звание почетный житель было присвоено </w:t>
      </w:r>
      <w:r w:rsidR="007B0664" w:rsidRPr="00384045">
        <w:rPr>
          <w:rFonts w:ascii="Times New Roman" w:hAnsi="Times New Roman" w:cs="Times New Roman"/>
          <w:sz w:val="28"/>
          <w:szCs w:val="28"/>
        </w:rPr>
        <w:t>Суровцеву Евгению Васильевичу</w:t>
      </w:r>
      <w:r w:rsidR="00910762" w:rsidRPr="00384045">
        <w:rPr>
          <w:rFonts w:ascii="Times New Roman" w:hAnsi="Times New Roman" w:cs="Times New Roman"/>
          <w:sz w:val="28"/>
          <w:szCs w:val="28"/>
        </w:rPr>
        <w:t xml:space="preserve"> – </w:t>
      </w:r>
      <w:r w:rsidR="007B0664" w:rsidRPr="00384045">
        <w:rPr>
          <w:rFonts w:ascii="Times New Roman" w:hAnsi="Times New Roman" w:cs="Times New Roman"/>
          <w:sz w:val="28"/>
          <w:szCs w:val="28"/>
        </w:rPr>
        <w:t xml:space="preserve">заместителю председателя Совета ветеранов, участнику боевых действий в </w:t>
      </w:r>
      <w:proofErr w:type="spellStart"/>
      <w:r w:rsidR="007B0664" w:rsidRPr="00384045">
        <w:rPr>
          <w:rFonts w:ascii="Times New Roman" w:hAnsi="Times New Roman" w:cs="Times New Roman"/>
          <w:sz w:val="28"/>
          <w:szCs w:val="28"/>
        </w:rPr>
        <w:t>Афганестане</w:t>
      </w:r>
      <w:proofErr w:type="spellEnd"/>
      <w:r w:rsidR="007B0664" w:rsidRPr="00384045">
        <w:rPr>
          <w:rFonts w:ascii="Times New Roman" w:hAnsi="Times New Roman" w:cs="Times New Roman"/>
          <w:sz w:val="28"/>
          <w:szCs w:val="28"/>
        </w:rPr>
        <w:t>, майору в отставке</w:t>
      </w:r>
      <w:r w:rsidR="00910762" w:rsidRPr="00384045">
        <w:rPr>
          <w:rFonts w:ascii="Times New Roman" w:hAnsi="Times New Roman" w:cs="Times New Roman"/>
          <w:sz w:val="28"/>
          <w:szCs w:val="28"/>
        </w:rPr>
        <w:t xml:space="preserve"> и </w:t>
      </w:r>
      <w:r w:rsidR="007B0664" w:rsidRPr="00384045">
        <w:rPr>
          <w:rFonts w:ascii="Times New Roman" w:hAnsi="Times New Roman" w:cs="Times New Roman"/>
          <w:sz w:val="28"/>
          <w:szCs w:val="28"/>
        </w:rPr>
        <w:t xml:space="preserve">Титовой Валентине Васильевне – жителю </w:t>
      </w:r>
      <w:proofErr w:type="spellStart"/>
      <w:r w:rsidR="007B0664" w:rsidRPr="00384045">
        <w:rPr>
          <w:rFonts w:ascii="Times New Roman" w:hAnsi="Times New Roman" w:cs="Times New Roman"/>
          <w:sz w:val="28"/>
          <w:szCs w:val="28"/>
        </w:rPr>
        <w:t>Лесколовского</w:t>
      </w:r>
      <w:proofErr w:type="spellEnd"/>
      <w:r w:rsidR="007B0664" w:rsidRPr="0038404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84045" w:rsidRPr="00384045">
        <w:rPr>
          <w:rFonts w:ascii="Times New Roman" w:hAnsi="Times New Roman" w:cs="Times New Roman"/>
          <w:sz w:val="28"/>
          <w:szCs w:val="28"/>
        </w:rPr>
        <w:t>, лучший овощевод и победитель конкурса «Ветеранское подворье»</w:t>
      </w:r>
      <w:r w:rsidR="00910762" w:rsidRPr="00384045">
        <w:rPr>
          <w:rFonts w:ascii="Times New Roman" w:hAnsi="Times New Roman" w:cs="Times New Roman"/>
          <w:sz w:val="28"/>
          <w:szCs w:val="28"/>
        </w:rPr>
        <w:t xml:space="preserve">. Так же </w:t>
      </w:r>
      <w:r w:rsidRPr="00384045">
        <w:rPr>
          <w:rFonts w:ascii="Times New Roman" w:hAnsi="Times New Roman" w:cs="Times New Roman"/>
          <w:sz w:val="28"/>
          <w:szCs w:val="28"/>
        </w:rPr>
        <w:t>в 202</w:t>
      </w:r>
      <w:r w:rsidR="00384045" w:rsidRPr="00384045">
        <w:rPr>
          <w:rFonts w:ascii="Times New Roman" w:hAnsi="Times New Roman" w:cs="Times New Roman"/>
          <w:sz w:val="28"/>
          <w:szCs w:val="28"/>
        </w:rPr>
        <w:t>5</w:t>
      </w:r>
      <w:r w:rsidR="00910762" w:rsidRPr="00384045">
        <w:rPr>
          <w:rFonts w:ascii="Times New Roman" w:hAnsi="Times New Roman" w:cs="Times New Roman"/>
          <w:sz w:val="28"/>
          <w:szCs w:val="28"/>
        </w:rPr>
        <w:t xml:space="preserve"> </w:t>
      </w:r>
      <w:r w:rsidRPr="00384045">
        <w:rPr>
          <w:rFonts w:ascii="Times New Roman" w:hAnsi="Times New Roman" w:cs="Times New Roman"/>
          <w:sz w:val="28"/>
          <w:szCs w:val="28"/>
        </w:rPr>
        <w:t xml:space="preserve">году </w:t>
      </w:r>
      <w:r w:rsidR="00384045" w:rsidRPr="00384045">
        <w:rPr>
          <w:rFonts w:ascii="Times New Roman" w:hAnsi="Times New Roman" w:cs="Times New Roman"/>
          <w:sz w:val="28"/>
          <w:szCs w:val="28"/>
        </w:rPr>
        <w:t xml:space="preserve">за оказание помощи участникам Специальной Военной Операции </w:t>
      </w:r>
      <w:r w:rsidR="00910762" w:rsidRPr="00384045">
        <w:rPr>
          <w:rFonts w:ascii="Times New Roman" w:hAnsi="Times New Roman" w:cs="Times New Roman"/>
          <w:sz w:val="28"/>
          <w:szCs w:val="28"/>
        </w:rPr>
        <w:t>грамотами б</w:t>
      </w:r>
      <w:r w:rsidR="00DC060F" w:rsidRPr="00384045">
        <w:rPr>
          <w:rFonts w:ascii="Times New Roman" w:hAnsi="Times New Roman" w:cs="Times New Roman"/>
          <w:sz w:val="28"/>
          <w:szCs w:val="28"/>
        </w:rPr>
        <w:t>ы</w:t>
      </w:r>
      <w:r w:rsidR="00910762" w:rsidRPr="00384045">
        <w:rPr>
          <w:rFonts w:ascii="Times New Roman" w:hAnsi="Times New Roman" w:cs="Times New Roman"/>
          <w:sz w:val="28"/>
          <w:szCs w:val="28"/>
        </w:rPr>
        <w:t>ли награжден</w:t>
      </w:r>
      <w:r w:rsidR="00D005DF" w:rsidRPr="00384045">
        <w:rPr>
          <w:rFonts w:ascii="Times New Roman" w:hAnsi="Times New Roman" w:cs="Times New Roman"/>
          <w:sz w:val="28"/>
          <w:szCs w:val="28"/>
        </w:rPr>
        <w:t>ы</w:t>
      </w:r>
      <w:r w:rsidR="009B1EB9" w:rsidRPr="00384045">
        <w:rPr>
          <w:rFonts w:ascii="Times New Roman" w:hAnsi="Times New Roman" w:cs="Times New Roman"/>
          <w:sz w:val="28"/>
          <w:szCs w:val="28"/>
        </w:rPr>
        <w:t xml:space="preserve"> </w:t>
      </w:r>
      <w:r w:rsidR="00384045" w:rsidRPr="00384045">
        <w:rPr>
          <w:rFonts w:ascii="Times New Roman" w:hAnsi="Times New Roman" w:cs="Times New Roman"/>
          <w:sz w:val="28"/>
          <w:szCs w:val="28"/>
        </w:rPr>
        <w:t>47</w:t>
      </w:r>
      <w:r w:rsidR="009B1EB9" w:rsidRPr="00384045">
        <w:rPr>
          <w:rFonts w:ascii="Times New Roman" w:hAnsi="Times New Roman" w:cs="Times New Roman"/>
          <w:sz w:val="28"/>
          <w:szCs w:val="28"/>
        </w:rPr>
        <w:t xml:space="preserve"> жител</w:t>
      </w:r>
      <w:r w:rsidR="00384045" w:rsidRPr="00384045">
        <w:rPr>
          <w:rFonts w:ascii="Times New Roman" w:hAnsi="Times New Roman" w:cs="Times New Roman"/>
          <w:sz w:val="28"/>
          <w:szCs w:val="28"/>
        </w:rPr>
        <w:t>ей</w:t>
      </w:r>
      <w:r w:rsidR="009B1EB9" w:rsidRPr="00384045">
        <w:rPr>
          <w:rFonts w:ascii="Times New Roman" w:hAnsi="Times New Roman" w:cs="Times New Roman"/>
          <w:sz w:val="28"/>
          <w:szCs w:val="28"/>
        </w:rPr>
        <w:t xml:space="preserve"> нашего поселения</w:t>
      </w:r>
      <w:r w:rsidRPr="00384045">
        <w:rPr>
          <w:rFonts w:ascii="Times New Roman" w:hAnsi="Times New Roman" w:cs="Times New Roman"/>
          <w:sz w:val="28"/>
          <w:szCs w:val="28"/>
        </w:rPr>
        <w:t>.</w:t>
      </w:r>
      <w:r w:rsidRPr="00384045">
        <w:rPr>
          <w:color w:val="000000"/>
          <w:sz w:val="28"/>
          <w:szCs w:val="28"/>
        </w:rPr>
        <w:t xml:space="preserve"> </w:t>
      </w:r>
    </w:p>
    <w:p w:rsidR="00384045" w:rsidRDefault="00384045" w:rsidP="003840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25</w:t>
      </w:r>
      <w:r w:rsidRPr="00384045">
        <w:rPr>
          <w:rFonts w:ascii="Times New Roman" w:hAnsi="Times New Roman" w:cs="Times New Roman"/>
          <w:color w:val="000000"/>
          <w:sz w:val="28"/>
          <w:szCs w:val="28"/>
        </w:rPr>
        <w:t xml:space="preserve"> году наше посе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должает активное участие в </w:t>
      </w:r>
      <w:r w:rsidRPr="00384045">
        <w:rPr>
          <w:rFonts w:ascii="Times New Roman" w:hAnsi="Times New Roman" w:cs="Times New Roman"/>
          <w:color w:val="000000"/>
          <w:sz w:val="28"/>
          <w:szCs w:val="28"/>
        </w:rPr>
        <w:t xml:space="preserve"> масштабной кампании по оказанию гуманитарной помощи. Депутаты, администрация </w:t>
      </w:r>
      <w:proofErr w:type="spellStart"/>
      <w:r w:rsidRPr="00384045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есколовского</w:t>
      </w:r>
      <w:proofErr w:type="spellEnd"/>
      <w:r w:rsidRPr="003840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совет ветеранов муниципального образования в течение года организовывали мероприятия по поддержке семей военнослужащих, сбору гуманитарной помощи, плетению маскировочных сетей, посещали участников специальной военной операции в госпиталях Санкт-Петербурга и Ленинградской области. Вклад каждого из нас в оказание поддержки военнослужащих и их семей очень важен в сложное для нашей страны время. Только </w:t>
      </w:r>
      <w:r w:rsidR="00B61047">
        <w:rPr>
          <w:rFonts w:ascii="Times New Roman" w:hAnsi="Times New Roman" w:cs="Times New Roman"/>
          <w:color w:val="000000"/>
          <w:sz w:val="28"/>
          <w:szCs w:val="28"/>
        </w:rPr>
        <w:t>нашими совместными усилиями была собрана и отправлена в зону СВО гуманитарная помощь в общей сумме более 3х миллионов рублей.</w:t>
      </w:r>
    </w:p>
    <w:p w:rsidR="0076641A" w:rsidRPr="00384045" w:rsidRDefault="00384045" w:rsidP="003840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4045">
        <w:rPr>
          <w:rFonts w:ascii="Times New Roman" w:hAnsi="Times New Roman" w:cs="Times New Roman"/>
          <w:color w:val="000000"/>
          <w:sz w:val="28"/>
          <w:szCs w:val="28"/>
        </w:rPr>
        <w:t xml:space="preserve">Спасибо всем жителям </w:t>
      </w:r>
      <w:proofErr w:type="spellStart"/>
      <w:r w:rsidRPr="00384045">
        <w:rPr>
          <w:rFonts w:ascii="Times New Roman" w:hAnsi="Times New Roman" w:cs="Times New Roman"/>
          <w:color w:val="000000"/>
          <w:sz w:val="28"/>
          <w:szCs w:val="28"/>
        </w:rPr>
        <w:t>Лесколовского</w:t>
      </w:r>
      <w:proofErr w:type="spellEnd"/>
      <w:r w:rsidRPr="0038404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за поддержку воинов и их семей – они сражаются за наше будущее и будущее наших детей!</w:t>
      </w:r>
      <w:r w:rsidR="0076641A" w:rsidRPr="00384045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:rsidR="0076641A" w:rsidRDefault="0076641A" w:rsidP="003840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047">
        <w:rPr>
          <w:rFonts w:ascii="Times New Roman" w:eastAsia="Calibri" w:hAnsi="Times New Roman" w:cs="Times New Roman"/>
          <w:color w:val="000000"/>
          <w:sz w:val="28"/>
          <w:szCs w:val="28"/>
        </w:rPr>
        <w:t>Наряду с работой по улучшению экономической ситуации в поселении, развитием его социальной сферы мы должны больше внимания уделять молодёжи - воспитанию в духе патриотизма, нравственности и здорового образа жизни.</w:t>
      </w:r>
      <w:r w:rsidRPr="00B610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5710E" w:rsidRPr="00384045" w:rsidRDefault="00F5710E" w:rsidP="00F571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енью 2025 года была завершена </w:t>
      </w:r>
      <w:r w:rsidRPr="00727806">
        <w:rPr>
          <w:rFonts w:ascii="Times New Roman" w:hAnsi="Times New Roman" w:cs="Times New Roman"/>
          <w:color w:val="000000"/>
          <w:sz w:val="28"/>
          <w:szCs w:val="28"/>
        </w:rPr>
        <w:t xml:space="preserve">Региональная адресная </w:t>
      </w:r>
      <w:proofErr w:type="gramStart"/>
      <w:r w:rsidRPr="00727806">
        <w:rPr>
          <w:rFonts w:ascii="Times New Roman" w:hAnsi="Times New Roman" w:cs="Times New Roman"/>
          <w:color w:val="000000"/>
          <w:sz w:val="28"/>
          <w:szCs w:val="28"/>
        </w:rPr>
        <w:t>программа</w:t>
      </w:r>
      <w:proofErr w:type="gramEnd"/>
      <w:r w:rsidRPr="00727806">
        <w:rPr>
          <w:rFonts w:ascii="Times New Roman" w:hAnsi="Times New Roman" w:cs="Times New Roman"/>
          <w:color w:val="000000"/>
          <w:sz w:val="28"/>
          <w:szCs w:val="28"/>
        </w:rPr>
        <w:t xml:space="preserve"> по переселению граждан из аварийного жилищного фон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амка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торо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были снесены 5 аварийных домов на ст. Пери и один аварийный дом № 81 в п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сель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6641A" w:rsidRPr="00B61047" w:rsidRDefault="0076641A" w:rsidP="0072780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61047">
        <w:rPr>
          <w:rFonts w:ascii="Times New Roman" w:eastAsia="Calibri" w:hAnsi="Times New Roman" w:cs="Times New Roman"/>
          <w:sz w:val="28"/>
          <w:szCs w:val="28"/>
        </w:rPr>
        <w:t>Конечно же, проблемы были, есть и будут. И власти поселения стараются их увидеть и по возможности решать. Без участия населения, без обратной связи с</w:t>
      </w:r>
      <w:r w:rsidRPr="00B610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жителями, сделать это сложно.  </w:t>
      </w:r>
    </w:p>
    <w:p w:rsidR="0076641A" w:rsidRPr="00B61047" w:rsidRDefault="0076641A" w:rsidP="0072780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61047">
        <w:rPr>
          <w:rFonts w:ascii="Times New Roman" w:hAnsi="Times New Roman" w:cs="Times New Roman"/>
          <w:sz w:val="28"/>
          <w:szCs w:val="28"/>
        </w:rPr>
        <w:t>В текущем году должна быть продолжена работа по совершенствованию нормативной базы, ее актуализации в соответствии с последними изменениями законодательства.</w:t>
      </w:r>
    </w:p>
    <w:p w:rsidR="0076641A" w:rsidRPr="00B61047" w:rsidRDefault="0076641A" w:rsidP="0076641A">
      <w:pPr>
        <w:pStyle w:val="western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B61047">
        <w:rPr>
          <w:sz w:val="28"/>
          <w:szCs w:val="28"/>
        </w:rPr>
        <w:t>Следует  активно развивать сотрудничество с районными, региональными и федеральными органами власти.</w:t>
      </w:r>
    </w:p>
    <w:p w:rsidR="0076641A" w:rsidRPr="00B61047" w:rsidRDefault="0076641A" w:rsidP="0076641A">
      <w:pPr>
        <w:pStyle w:val="western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B61047">
        <w:rPr>
          <w:sz w:val="28"/>
          <w:szCs w:val="28"/>
        </w:rPr>
        <w:t xml:space="preserve">Большое внимание со стороны депутатского корпуса должно быть уделено реализации общественно значимых проектов на территории поселения. Кроме того, нам необходимо проработать вопрос использования новых инструментов  -  </w:t>
      </w:r>
      <w:proofErr w:type="spellStart"/>
      <w:r w:rsidRPr="00B61047">
        <w:rPr>
          <w:sz w:val="28"/>
          <w:szCs w:val="28"/>
        </w:rPr>
        <w:t>муниципально-частного</w:t>
      </w:r>
      <w:proofErr w:type="spellEnd"/>
      <w:r w:rsidRPr="00B61047">
        <w:rPr>
          <w:sz w:val="28"/>
          <w:szCs w:val="28"/>
        </w:rPr>
        <w:t xml:space="preserve"> партнерства и добровольных пожертвований – при строительстве инженерных и социальных объектов, привлечения сре</w:t>
      </w:r>
      <w:proofErr w:type="gramStart"/>
      <w:r w:rsidRPr="00B61047">
        <w:rPr>
          <w:sz w:val="28"/>
          <w:szCs w:val="28"/>
        </w:rPr>
        <w:t>дств дл</w:t>
      </w:r>
      <w:proofErr w:type="gramEnd"/>
      <w:r w:rsidRPr="00B61047">
        <w:rPr>
          <w:sz w:val="28"/>
          <w:szCs w:val="28"/>
        </w:rPr>
        <w:t>я решения  вопросов местного значения.</w:t>
      </w:r>
    </w:p>
    <w:p w:rsidR="0076641A" w:rsidRPr="00B61047" w:rsidRDefault="0076641A" w:rsidP="00384045">
      <w:pPr>
        <w:pStyle w:val="western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B61047">
        <w:rPr>
          <w:sz w:val="28"/>
          <w:szCs w:val="28"/>
        </w:rPr>
        <w:t>В доверительном ключе должна вестись работа с населением. Без внимания нельзя оставлять ни одного обращения  граждан, старост, членов общественного совета, инициативных комиссий, местных общественных   организаций.</w:t>
      </w:r>
    </w:p>
    <w:p w:rsidR="0076641A" w:rsidRPr="00B61047" w:rsidRDefault="0076641A" w:rsidP="00B61047">
      <w:pPr>
        <w:pStyle w:val="af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047">
        <w:rPr>
          <w:rFonts w:ascii="Times New Roman" w:hAnsi="Times New Roman" w:cs="Times New Roman"/>
          <w:sz w:val="28"/>
          <w:szCs w:val="28"/>
        </w:rPr>
        <w:t>Надеюсь, что достигнутый диалог с общественными организациями и активистами по вопросам местного значения и дальше будет проходить в конструктивном русле. Информация, поступающая во время встреч и приемов, позволяет нам корректировать свою работу и работу администрации поселения в соответствии с потребностями населения.</w:t>
      </w:r>
      <w:r w:rsidRPr="00B610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Hlk63672874"/>
      <w:r w:rsidRPr="00B61047">
        <w:rPr>
          <w:rFonts w:ascii="Times New Roman" w:hAnsi="Times New Roman" w:cs="Times New Roman"/>
          <w:sz w:val="28"/>
          <w:szCs w:val="28"/>
        </w:rPr>
        <w:t xml:space="preserve"> Именно тесный контакт с жителями позволяет органам власти принимать взвешенные решения по </w:t>
      </w:r>
      <w:r w:rsidRPr="00B61047">
        <w:rPr>
          <w:rFonts w:ascii="Times New Roman" w:hAnsi="Times New Roman" w:cs="Times New Roman"/>
          <w:sz w:val="28"/>
          <w:szCs w:val="28"/>
        </w:rPr>
        <w:lastRenderedPageBreak/>
        <w:t>вопросам развития каждого отдельного населенного пункта и муниципального образования в целом.</w:t>
      </w:r>
      <w:bookmarkEnd w:id="0"/>
      <w:r w:rsidRPr="00B610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883" w:rsidRPr="00B61047" w:rsidRDefault="00267883" w:rsidP="00B61047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61047">
        <w:rPr>
          <w:rFonts w:ascii="Times New Roman" w:hAnsi="Times New Roman" w:cs="Times New Roman"/>
          <w:sz w:val="28"/>
          <w:szCs w:val="28"/>
        </w:rPr>
        <w:t xml:space="preserve">От имени депутатов </w:t>
      </w:r>
      <w:proofErr w:type="spellStart"/>
      <w:r w:rsidRPr="00B61047">
        <w:rPr>
          <w:rFonts w:ascii="Times New Roman" w:hAnsi="Times New Roman" w:cs="Times New Roman"/>
          <w:sz w:val="28"/>
          <w:szCs w:val="28"/>
        </w:rPr>
        <w:t>Лесколовского</w:t>
      </w:r>
      <w:proofErr w:type="spellEnd"/>
      <w:r w:rsidRPr="00B61047">
        <w:rPr>
          <w:rFonts w:ascii="Times New Roman" w:hAnsi="Times New Roman" w:cs="Times New Roman"/>
          <w:sz w:val="28"/>
          <w:szCs w:val="28"/>
        </w:rPr>
        <w:t xml:space="preserve"> сельского поселения благодарю всех, кто вместе с нами принимал участие в разработке и совершенствовании местной правовой базы: Правительство Ленинградской области, депутатов Законодательного собрания, прокуратуру.</w:t>
      </w:r>
      <w:r w:rsidRPr="00B610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76641A" w:rsidRPr="00B61047" w:rsidRDefault="0076641A" w:rsidP="00B6104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047">
        <w:rPr>
          <w:rFonts w:ascii="Times New Roman" w:hAnsi="Times New Roman" w:cs="Times New Roman"/>
          <w:sz w:val="28"/>
          <w:szCs w:val="28"/>
        </w:rPr>
        <w:t xml:space="preserve">Уважаемые коллеги, в своем отчете я привел основные итоговые данные о работе Совета депутатов </w:t>
      </w:r>
      <w:proofErr w:type="spellStart"/>
      <w:r w:rsidRPr="00B61047">
        <w:rPr>
          <w:rFonts w:ascii="Times New Roman" w:hAnsi="Times New Roman" w:cs="Times New Roman"/>
          <w:sz w:val="28"/>
          <w:szCs w:val="28"/>
        </w:rPr>
        <w:t>Лесколовское</w:t>
      </w:r>
      <w:r w:rsidR="00CF6A18" w:rsidRPr="00B6104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61047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F6A18" w:rsidRPr="00B61047">
        <w:rPr>
          <w:rFonts w:ascii="Times New Roman" w:hAnsi="Times New Roman" w:cs="Times New Roman"/>
          <w:sz w:val="28"/>
          <w:szCs w:val="28"/>
        </w:rPr>
        <w:t>го</w:t>
      </w:r>
      <w:r w:rsidRPr="00B6104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F6A18" w:rsidRPr="00B61047">
        <w:rPr>
          <w:rFonts w:ascii="Times New Roman" w:hAnsi="Times New Roman" w:cs="Times New Roman"/>
          <w:sz w:val="28"/>
          <w:szCs w:val="28"/>
        </w:rPr>
        <w:t>я</w:t>
      </w:r>
      <w:r w:rsidRPr="00B61047">
        <w:rPr>
          <w:rFonts w:ascii="Times New Roman" w:hAnsi="Times New Roman" w:cs="Times New Roman"/>
          <w:sz w:val="28"/>
          <w:szCs w:val="28"/>
        </w:rPr>
        <w:t xml:space="preserve"> в 202</w:t>
      </w:r>
      <w:r w:rsidR="00A90D24">
        <w:rPr>
          <w:rFonts w:ascii="Times New Roman" w:hAnsi="Times New Roman" w:cs="Times New Roman"/>
          <w:sz w:val="28"/>
          <w:szCs w:val="28"/>
        </w:rPr>
        <w:t xml:space="preserve">5 </w:t>
      </w:r>
      <w:r w:rsidRPr="00B61047">
        <w:rPr>
          <w:rFonts w:ascii="Times New Roman" w:hAnsi="Times New Roman" w:cs="Times New Roman"/>
          <w:sz w:val="28"/>
          <w:szCs w:val="28"/>
        </w:rPr>
        <w:t>году.</w:t>
      </w:r>
    </w:p>
    <w:p w:rsidR="0076641A" w:rsidRPr="00B61047" w:rsidRDefault="0076641A" w:rsidP="00B61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047">
        <w:rPr>
          <w:rFonts w:ascii="Times New Roman" w:hAnsi="Times New Roman" w:cs="Times New Roman"/>
          <w:sz w:val="28"/>
          <w:szCs w:val="28"/>
        </w:rPr>
        <w:t xml:space="preserve">Деятельность  Совета депутатов  осуществлялась в конструктивном сотрудничестве с администрацией поселения, ведь от слаженности действий зависит конечный результат, на сегодняшний день отсутствуют противоречия с исполнительной властью, есть взаимопонимание и тесное сотрудничество. В свою очередь хочу выразить благодарность главе администрации </w:t>
      </w:r>
      <w:r w:rsidR="00E75E53" w:rsidRPr="00B61047">
        <w:rPr>
          <w:rFonts w:ascii="Times New Roman" w:hAnsi="Times New Roman" w:cs="Times New Roman"/>
          <w:sz w:val="28"/>
          <w:szCs w:val="28"/>
        </w:rPr>
        <w:t>Александру Федоровичу Толмачеву</w:t>
      </w:r>
      <w:r w:rsidRPr="00B61047">
        <w:rPr>
          <w:rFonts w:ascii="Times New Roman" w:hAnsi="Times New Roman" w:cs="Times New Roman"/>
          <w:sz w:val="28"/>
          <w:szCs w:val="28"/>
        </w:rPr>
        <w:t>, сотрудникам администрации за тесное взаимодействие, оперативность принятия решений и неравнодушие к местным проблемам.</w:t>
      </w:r>
      <w:r w:rsidRPr="00B61047">
        <w:rPr>
          <w:rFonts w:ascii="Times New Roman" w:hAnsi="Times New Roman"/>
          <w:color w:val="00000A"/>
          <w:sz w:val="28"/>
          <w:szCs w:val="28"/>
        </w:rPr>
        <w:t xml:space="preserve"> </w:t>
      </w:r>
    </w:p>
    <w:p w:rsidR="0076641A" w:rsidRPr="00B61047" w:rsidRDefault="0076641A" w:rsidP="00766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47">
        <w:rPr>
          <w:rFonts w:ascii="Times New Roman" w:hAnsi="Times New Roman" w:cs="Times New Roman"/>
          <w:sz w:val="28"/>
          <w:szCs w:val="28"/>
        </w:rPr>
        <w:t xml:space="preserve">Надеюсь, что наша работа в текущем году будет такой же конструктивной, плодотворной, будет строиться на принципах взаимного уважения и взаимопонимания во благо жителей </w:t>
      </w:r>
      <w:proofErr w:type="spellStart"/>
      <w:r w:rsidRPr="00B61047">
        <w:rPr>
          <w:rFonts w:ascii="Times New Roman" w:hAnsi="Times New Roman" w:cs="Times New Roman"/>
          <w:sz w:val="28"/>
          <w:szCs w:val="28"/>
        </w:rPr>
        <w:t>Лесколовского</w:t>
      </w:r>
      <w:proofErr w:type="spellEnd"/>
      <w:r w:rsidRPr="00B61047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E75E53" w:rsidRPr="00B61047" w:rsidRDefault="00E75E53" w:rsidP="00E75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047">
        <w:rPr>
          <w:rFonts w:ascii="Times New Roman" w:hAnsi="Times New Roman" w:cs="Times New Roman"/>
          <w:sz w:val="28"/>
          <w:szCs w:val="28"/>
        </w:rPr>
        <w:t>Благодарю за внимание.</w:t>
      </w:r>
    </w:p>
    <w:p w:rsidR="0076641A" w:rsidRPr="00B61047" w:rsidRDefault="0076641A" w:rsidP="007664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641A" w:rsidRPr="00B61047" w:rsidRDefault="0076641A" w:rsidP="007664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641A" w:rsidRPr="00B61047" w:rsidRDefault="0076641A" w:rsidP="007664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AA6" w:rsidRPr="00B61047" w:rsidRDefault="00B23AA6" w:rsidP="007664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B23AA6" w:rsidRPr="00B61047" w:rsidSect="002A0D6C">
      <w:headerReference w:type="default" r:id="rId9"/>
      <w:pgSz w:w="11906" w:h="16838"/>
      <w:pgMar w:top="709" w:right="85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B10" w:rsidRDefault="00057B10" w:rsidP="006916A7">
      <w:pPr>
        <w:spacing w:after="0" w:line="240" w:lineRule="auto"/>
      </w:pPr>
      <w:r>
        <w:separator/>
      </w:r>
    </w:p>
  </w:endnote>
  <w:endnote w:type="continuationSeparator" w:id="0">
    <w:p w:rsidR="00057B10" w:rsidRDefault="00057B10" w:rsidP="00691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B10" w:rsidRDefault="00057B10" w:rsidP="006916A7">
      <w:pPr>
        <w:spacing w:after="0" w:line="240" w:lineRule="auto"/>
      </w:pPr>
      <w:r>
        <w:separator/>
      </w:r>
    </w:p>
  </w:footnote>
  <w:footnote w:type="continuationSeparator" w:id="0">
    <w:p w:rsidR="00057B10" w:rsidRDefault="00057B10" w:rsidP="00691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0433394"/>
      <w:docPartObj>
        <w:docPartGallery w:val="Page Numbers (Top of Page)"/>
        <w:docPartUnique/>
      </w:docPartObj>
    </w:sdtPr>
    <w:sdtContent>
      <w:p w:rsidR="003802E7" w:rsidRDefault="00DE3C91">
        <w:pPr>
          <w:pStyle w:val="a5"/>
          <w:jc w:val="center"/>
        </w:pPr>
        <w:fldSimple w:instr="PAGE   \* MERGEFORMAT">
          <w:r w:rsidR="00F3422E">
            <w:rPr>
              <w:noProof/>
            </w:rPr>
            <w:t>2</w:t>
          </w:r>
        </w:fldSimple>
      </w:p>
    </w:sdtContent>
  </w:sdt>
  <w:p w:rsidR="003802E7" w:rsidRDefault="003802E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CD3"/>
    <w:multiLevelType w:val="hybridMultilevel"/>
    <w:tmpl w:val="E1424FBE"/>
    <w:lvl w:ilvl="0" w:tplc="8B34E2C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>
    <w:nsid w:val="17D8614D"/>
    <w:multiLevelType w:val="hybridMultilevel"/>
    <w:tmpl w:val="F13C375C"/>
    <w:lvl w:ilvl="0" w:tplc="70A4C3AA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D767A61"/>
    <w:multiLevelType w:val="hybridMultilevel"/>
    <w:tmpl w:val="9B160106"/>
    <w:lvl w:ilvl="0" w:tplc="EC5C25A6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DCD7E37"/>
    <w:multiLevelType w:val="hybridMultilevel"/>
    <w:tmpl w:val="05D40068"/>
    <w:lvl w:ilvl="0" w:tplc="8CE230E4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4143BEF"/>
    <w:multiLevelType w:val="hybridMultilevel"/>
    <w:tmpl w:val="4936088A"/>
    <w:lvl w:ilvl="0" w:tplc="7ADE3D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32D132A"/>
    <w:multiLevelType w:val="hybridMultilevel"/>
    <w:tmpl w:val="D348EB8A"/>
    <w:lvl w:ilvl="0" w:tplc="8B34E2C6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3B747E08"/>
    <w:multiLevelType w:val="hybridMultilevel"/>
    <w:tmpl w:val="0520E2B6"/>
    <w:lvl w:ilvl="0" w:tplc="5548FB72">
      <w:start w:val="1"/>
      <w:numFmt w:val="decimal"/>
      <w:lvlText w:val="%1."/>
      <w:lvlJc w:val="left"/>
      <w:pPr>
        <w:ind w:left="5126" w:hanging="4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90B6513"/>
    <w:multiLevelType w:val="hybridMultilevel"/>
    <w:tmpl w:val="83BC361E"/>
    <w:lvl w:ilvl="0" w:tplc="58DC5662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D962B69"/>
    <w:multiLevelType w:val="hybridMultilevel"/>
    <w:tmpl w:val="DAFA3580"/>
    <w:lvl w:ilvl="0" w:tplc="D65E948A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B644388"/>
    <w:multiLevelType w:val="hybridMultilevel"/>
    <w:tmpl w:val="DD8CE5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B6745C5"/>
    <w:multiLevelType w:val="hybridMultilevel"/>
    <w:tmpl w:val="78442CB0"/>
    <w:lvl w:ilvl="0" w:tplc="618480B8">
      <w:start w:val="1"/>
      <w:numFmt w:val="bullet"/>
      <w:suff w:val="space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8543927"/>
    <w:multiLevelType w:val="multilevel"/>
    <w:tmpl w:val="AF4A51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7"/>
  </w:num>
  <w:num w:numId="7">
    <w:abstractNumId w:val="10"/>
  </w:num>
  <w:num w:numId="8">
    <w:abstractNumId w:val="11"/>
  </w:num>
  <w:num w:numId="9">
    <w:abstractNumId w:val="1"/>
  </w:num>
  <w:num w:numId="10">
    <w:abstractNumId w:val="8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hdrShapeDefaults>
    <o:shapedefaults v:ext="edit" spidmax="118786"/>
  </w:hdrShapeDefaults>
  <w:footnotePr>
    <w:footnote w:id="-1"/>
    <w:footnote w:id="0"/>
  </w:footnotePr>
  <w:endnotePr>
    <w:endnote w:id="-1"/>
    <w:endnote w:id="0"/>
  </w:endnotePr>
  <w:compat/>
  <w:rsids>
    <w:rsidRoot w:val="00055948"/>
    <w:rsid w:val="000001C6"/>
    <w:rsid w:val="00001A49"/>
    <w:rsid w:val="000034AE"/>
    <w:rsid w:val="0000454F"/>
    <w:rsid w:val="00010C4D"/>
    <w:rsid w:val="00014EF8"/>
    <w:rsid w:val="00017B3D"/>
    <w:rsid w:val="0002066A"/>
    <w:rsid w:val="00020677"/>
    <w:rsid w:val="00020A79"/>
    <w:rsid w:val="000216EA"/>
    <w:rsid w:val="00021F5B"/>
    <w:rsid w:val="00023103"/>
    <w:rsid w:val="000246CD"/>
    <w:rsid w:val="0002502A"/>
    <w:rsid w:val="00027F1E"/>
    <w:rsid w:val="00030BCB"/>
    <w:rsid w:val="00031ACB"/>
    <w:rsid w:val="00031C76"/>
    <w:rsid w:val="00034415"/>
    <w:rsid w:val="0003446A"/>
    <w:rsid w:val="00034EE6"/>
    <w:rsid w:val="000434D5"/>
    <w:rsid w:val="00045ABC"/>
    <w:rsid w:val="00047587"/>
    <w:rsid w:val="000524AB"/>
    <w:rsid w:val="000546E1"/>
    <w:rsid w:val="0005481B"/>
    <w:rsid w:val="00055948"/>
    <w:rsid w:val="00057B10"/>
    <w:rsid w:val="00057CA8"/>
    <w:rsid w:val="00061BC2"/>
    <w:rsid w:val="00074056"/>
    <w:rsid w:val="00075F2D"/>
    <w:rsid w:val="000770A2"/>
    <w:rsid w:val="00080C5F"/>
    <w:rsid w:val="000814C5"/>
    <w:rsid w:val="000828ED"/>
    <w:rsid w:val="0008404A"/>
    <w:rsid w:val="000853DF"/>
    <w:rsid w:val="000900EF"/>
    <w:rsid w:val="00090290"/>
    <w:rsid w:val="00091FB5"/>
    <w:rsid w:val="00092A0D"/>
    <w:rsid w:val="000948D5"/>
    <w:rsid w:val="000A169F"/>
    <w:rsid w:val="000A1A24"/>
    <w:rsid w:val="000A2590"/>
    <w:rsid w:val="000A35C1"/>
    <w:rsid w:val="000A5AA7"/>
    <w:rsid w:val="000A5F65"/>
    <w:rsid w:val="000B1AA1"/>
    <w:rsid w:val="000B3AE2"/>
    <w:rsid w:val="000B5211"/>
    <w:rsid w:val="000B799A"/>
    <w:rsid w:val="000C1FED"/>
    <w:rsid w:val="000C20BB"/>
    <w:rsid w:val="000C2438"/>
    <w:rsid w:val="000C3BF1"/>
    <w:rsid w:val="000C3EDD"/>
    <w:rsid w:val="000D3070"/>
    <w:rsid w:val="000D62BE"/>
    <w:rsid w:val="000D7062"/>
    <w:rsid w:val="000E57BF"/>
    <w:rsid w:val="000E5DD5"/>
    <w:rsid w:val="000F1D20"/>
    <w:rsid w:val="000F304C"/>
    <w:rsid w:val="000F52BA"/>
    <w:rsid w:val="00101435"/>
    <w:rsid w:val="0010225E"/>
    <w:rsid w:val="0010281E"/>
    <w:rsid w:val="00105949"/>
    <w:rsid w:val="00106065"/>
    <w:rsid w:val="001060F4"/>
    <w:rsid w:val="00106282"/>
    <w:rsid w:val="001103E1"/>
    <w:rsid w:val="00113512"/>
    <w:rsid w:val="0011542B"/>
    <w:rsid w:val="00116F03"/>
    <w:rsid w:val="001170C2"/>
    <w:rsid w:val="0012090C"/>
    <w:rsid w:val="001220A8"/>
    <w:rsid w:val="00122B08"/>
    <w:rsid w:val="0012432D"/>
    <w:rsid w:val="00125AE3"/>
    <w:rsid w:val="00126A04"/>
    <w:rsid w:val="001273B2"/>
    <w:rsid w:val="00135380"/>
    <w:rsid w:val="0013601F"/>
    <w:rsid w:val="001376DF"/>
    <w:rsid w:val="00141F11"/>
    <w:rsid w:val="001437C8"/>
    <w:rsid w:val="00145A21"/>
    <w:rsid w:val="00146A18"/>
    <w:rsid w:val="0015129D"/>
    <w:rsid w:val="00151327"/>
    <w:rsid w:val="001531DF"/>
    <w:rsid w:val="0015433E"/>
    <w:rsid w:val="001543D3"/>
    <w:rsid w:val="00154690"/>
    <w:rsid w:val="0015500B"/>
    <w:rsid w:val="001607E3"/>
    <w:rsid w:val="0016084A"/>
    <w:rsid w:val="00162BB2"/>
    <w:rsid w:val="00164E47"/>
    <w:rsid w:val="00165094"/>
    <w:rsid w:val="00166D75"/>
    <w:rsid w:val="001677C2"/>
    <w:rsid w:val="00170B2B"/>
    <w:rsid w:val="00173C0A"/>
    <w:rsid w:val="001774CC"/>
    <w:rsid w:val="00180DCC"/>
    <w:rsid w:val="001848A5"/>
    <w:rsid w:val="0018634D"/>
    <w:rsid w:val="00191724"/>
    <w:rsid w:val="00191FAC"/>
    <w:rsid w:val="001922A5"/>
    <w:rsid w:val="0019357D"/>
    <w:rsid w:val="00194376"/>
    <w:rsid w:val="001956B8"/>
    <w:rsid w:val="001A0FDC"/>
    <w:rsid w:val="001A2A7B"/>
    <w:rsid w:val="001A6C90"/>
    <w:rsid w:val="001A75AE"/>
    <w:rsid w:val="001A7B34"/>
    <w:rsid w:val="001B2D3E"/>
    <w:rsid w:val="001B2E88"/>
    <w:rsid w:val="001B39E5"/>
    <w:rsid w:val="001B5083"/>
    <w:rsid w:val="001B7DAD"/>
    <w:rsid w:val="001D3A02"/>
    <w:rsid w:val="001D4670"/>
    <w:rsid w:val="001E071D"/>
    <w:rsid w:val="001E14D2"/>
    <w:rsid w:val="001E271A"/>
    <w:rsid w:val="001E33B3"/>
    <w:rsid w:val="001E39A0"/>
    <w:rsid w:val="001E758F"/>
    <w:rsid w:val="001F1E29"/>
    <w:rsid w:val="001F2AEB"/>
    <w:rsid w:val="001F3214"/>
    <w:rsid w:val="001F39A8"/>
    <w:rsid w:val="001F5004"/>
    <w:rsid w:val="0020296A"/>
    <w:rsid w:val="002032CD"/>
    <w:rsid w:val="0020740F"/>
    <w:rsid w:val="002077A8"/>
    <w:rsid w:val="00210C38"/>
    <w:rsid w:val="002153E8"/>
    <w:rsid w:val="00223A40"/>
    <w:rsid w:val="00224A98"/>
    <w:rsid w:val="00224E6F"/>
    <w:rsid w:val="00225079"/>
    <w:rsid w:val="002256AE"/>
    <w:rsid w:val="00226FB9"/>
    <w:rsid w:val="00231371"/>
    <w:rsid w:val="00231CFD"/>
    <w:rsid w:val="002414A9"/>
    <w:rsid w:val="00243D44"/>
    <w:rsid w:val="002441C7"/>
    <w:rsid w:val="002455B8"/>
    <w:rsid w:val="00245CA3"/>
    <w:rsid w:val="0024642A"/>
    <w:rsid w:val="00254AA6"/>
    <w:rsid w:val="0025653C"/>
    <w:rsid w:val="00263485"/>
    <w:rsid w:val="00267883"/>
    <w:rsid w:val="002712A7"/>
    <w:rsid w:val="00276F77"/>
    <w:rsid w:val="00277A8A"/>
    <w:rsid w:val="0028752C"/>
    <w:rsid w:val="00287C1B"/>
    <w:rsid w:val="00292184"/>
    <w:rsid w:val="00292307"/>
    <w:rsid w:val="002A0235"/>
    <w:rsid w:val="002A0D6C"/>
    <w:rsid w:val="002A3BB9"/>
    <w:rsid w:val="002A4A60"/>
    <w:rsid w:val="002A53C3"/>
    <w:rsid w:val="002B0817"/>
    <w:rsid w:val="002B1DBA"/>
    <w:rsid w:val="002B296A"/>
    <w:rsid w:val="002C0948"/>
    <w:rsid w:val="002C1A6F"/>
    <w:rsid w:val="002C1B64"/>
    <w:rsid w:val="002C1E7D"/>
    <w:rsid w:val="002C4D0A"/>
    <w:rsid w:val="002C55C5"/>
    <w:rsid w:val="002C79B6"/>
    <w:rsid w:val="002D00B2"/>
    <w:rsid w:val="002D0697"/>
    <w:rsid w:val="002D3ECA"/>
    <w:rsid w:val="002D43D1"/>
    <w:rsid w:val="002E060B"/>
    <w:rsid w:val="002E24BE"/>
    <w:rsid w:val="002E28FD"/>
    <w:rsid w:val="002F128D"/>
    <w:rsid w:val="002F154E"/>
    <w:rsid w:val="002F1D51"/>
    <w:rsid w:val="002F49BA"/>
    <w:rsid w:val="002F5012"/>
    <w:rsid w:val="002F7D59"/>
    <w:rsid w:val="003023BE"/>
    <w:rsid w:val="00304F7E"/>
    <w:rsid w:val="00310497"/>
    <w:rsid w:val="0031124A"/>
    <w:rsid w:val="00312622"/>
    <w:rsid w:val="003142EF"/>
    <w:rsid w:val="00314FF8"/>
    <w:rsid w:val="00315D38"/>
    <w:rsid w:val="00321EBA"/>
    <w:rsid w:val="00324CC9"/>
    <w:rsid w:val="003261F4"/>
    <w:rsid w:val="0032645B"/>
    <w:rsid w:val="00330B77"/>
    <w:rsid w:val="00331299"/>
    <w:rsid w:val="00334C88"/>
    <w:rsid w:val="003354E1"/>
    <w:rsid w:val="0033671C"/>
    <w:rsid w:val="00336B0A"/>
    <w:rsid w:val="0034003D"/>
    <w:rsid w:val="003412FB"/>
    <w:rsid w:val="00343D1D"/>
    <w:rsid w:val="003442B1"/>
    <w:rsid w:val="0034789E"/>
    <w:rsid w:val="00350D61"/>
    <w:rsid w:val="00356299"/>
    <w:rsid w:val="00370301"/>
    <w:rsid w:val="003714EA"/>
    <w:rsid w:val="00372640"/>
    <w:rsid w:val="003802E7"/>
    <w:rsid w:val="003833FB"/>
    <w:rsid w:val="00383AF4"/>
    <w:rsid w:val="00384045"/>
    <w:rsid w:val="00386446"/>
    <w:rsid w:val="00392560"/>
    <w:rsid w:val="00392BE1"/>
    <w:rsid w:val="00392DBF"/>
    <w:rsid w:val="00393A6B"/>
    <w:rsid w:val="00395A4C"/>
    <w:rsid w:val="003A2822"/>
    <w:rsid w:val="003A4FB9"/>
    <w:rsid w:val="003A5A1C"/>
    <w:rsid w:val="003A7594"/>
    <w:rsid w:val="003A7960"/>
    <w:rsid w:val="003B26EA"/>
    <w:rsid w:val="003B28DF"/>
    <w:rsid w:val="003B2D94"/>
    <w:rsid w:val="003B3FDF"/>
    <w:rsid w:val="003B646B"/>
    <w:rsid w:val="003C063E"/>
    <w:rsid w:val="003C1CF6"/>
    <w:rsid w:val="003C3525"/>
    <w:rsid w:val="003C3FA8"/>
    <w:rsid w:val="003C50CD"/>
    <w:rsid w:val="003D13DF"/>
    <w:rsid w:val="003D3A56"/>
    <w:rsid w:val="003D40D0"/>
    <w:rsid w:val="003E0FE6"/>
    <w:rsid w:val="003E39D0"/>
    <w:rsid w:val="003E3D0B"/>
    <w:rsid w:val="003E47C6"/>
    <w:rsid w:val="003E7B6D"/>
    <w:rsid w:val="003F08EA"/>
    <w:rsid w:val="003F4BC3"/>
    <w:rsid w:val="003F691C"/>
    <w:rsid w:val="00403C45"/>
    <w:rsid w:val="00411847"/>
    <w:rsid w:val="00412577"/>
    <w:rsid w:val="004161FF"/>
    <w:rsid w:val="00416945"/>
    <w:rsid w:val="00417F9F"/>
    <w:rsid w:val="004223D8"/>
    <w:rsid w:val="00423603"/>
    <w:rsid w:val="00427490"/>
    <w:rsid w:val="00431D15"/>
    <w:rsid w:val="004327C9"/>
    <w:rsid w:val="00433F11"/>
    <w:rsid w:val="004351BB"/>
    <w:rsid w:val="00440D6E"/>
    <w:rsid w:val="00440FF0"/>
    <w:rsid w:val="0044413C"/>
    <w:rsid w:val="0044544B"/>
    <w:rsid w:val="00445817"/>
    <w:rsid w:val="00445E40"/>
    <w:rsid w:val="004513EE"/>
    <w:rsid w:val="004514EE"/>
    <w:rsid w:val="00452B17"/>
    <w:rsid w:val="004545DB"/>
    <w:rsid w:val="00457FCC"/>
    <w:rsid w:val="00460D49"/>
    <w:rsid w:val="00460F78"/>
    <w:rsid w:val="00463070"/>
    <w:rsid w:val="004711F8"/>
    <w:rsid w:val="00474135"/>
    <w:rsid w:val="00476FC8"/>
    <w:rsid w:val="00482D60"/>
    <w:rsid w:val="00483251"/>
    <w:rsid w:val="00486199"/>
    <w:rsid w:val="004866AF"/>
    <w:rsid w:val="0049025B"/>
    <w:rsid w:val="0049210D"/>
    <w:rsid w:val="004922F0"/>
    <w:rsid w:val="0049634A"/>
    <w:rsid w:val="00497902"/>
    <w:rsid w:val="00497EA8"/>
    <w:rsid w:val="004A1B1C"/>
    <w:rsid w:val="004A2398"/>
    <w:rsid w:val="004A2CD5"/>
    <w:rsid w:val="004B25F3"/>
    <w:rsid w:val="004B35E6"/>
    <w:rsid w:val="004B5C6C"/>
    <w:rsid w:val="004B71AF"/>
    <w:rsid w:val="004C03CE"/>
    <w:rsid w:val="004C1958"/>
    <w:rsid w:val="004C1D74"/>
    <w:rsid w:val="004D3870"/>
    <w:rsid w:val="004E0481"/>
    <w:rsid w:val="004E17E4"/>
    <w:rsid w:val="004E4B2A"/>
    <w:rsid w:val="004E4EF6"/>
    <w:rsid w:val="004E56C9"/>
    <w:rsid w:val="004F03A1"/>
    <w:rsid w:val="004F11B0"/>
    <w:rsid w:val="004F2BF5"/>
    <w:rsid w:val="004F4849"/>
    <w:rsid w:val="0050066B"/>
    <w:rsid w:val="00500DC2"/>
    <w:rsid w:val="00500EFF"/>
    <w:rsid w:val="00502FF1"/>
    <w:rsid w:val="00506B7A"/>
    <w:rsid w:val="00507B88"/>
    <w:rsid w:val="00507BF4"/>
    <w:rsid w:val="0051274B"/>
    <w:rsid w:val="00513190"/>
    <w:rsid w:val="00515183"/>
    <w:rsid w:val="00516B51"/>
    <w:rsid w:val="0051793D"/>
    <w:rsid w:val="00521467"/>
    <w:rsid w:val="00525B9F"/>
    <w:rsid w:val="00527DC7"/>
    <w:rsid w:val="0053281B"/>
    <w:rsid w:val="00537DB7"/>
    <w:rsid w:val="0054210D"/>
    <w:rsid w:val="00544C9C"/>
    <w:rsid w:val="005462FD"/>
    <w:rsid w:val="00547042"/>
    <w:rsid w:val="0055264E"/>
    <w:rsid w:val="005531BF"/>
    <w:rsid w:val="00553244"/>
    <w:rsid w:val="00554131"/>
    <w:rsid w:val="00555EC2"/>
    <w:rsid w:val="00556805"/>
    <w:rsid w:val="00556B6A"/>
    <w:rsid w:val="00560C78"/>
    <w:rsid w:val="00561BB9"/>
    <w:rsid w:val="00561FA6"/>
    <w:rsid w:val="005629AC"/>
    <w:rsid w:val="00563D53"/>
    <w:rsid w:val="00567050"/>
    <w:rsid w:val="00567271"/>
    <w:rsid w:val="00567FE6"/>
    <w:rsid w:val="0057134A"/>
    <w:rsid w:val="00573D1D"/>
    <w:rsid w:val="00575BB1"/>
    <w:rsid w:val="00584D50"/>
    <w:rsid w:val="00586716"/>
    <w:rsid w:val="005869AB"/>
    <w:rsid w:val="00587850"/>
    <w:rsid w:val="00587D11"/>
    <w:rsid w:val="00590D12"/>
    <w:rsid w:val="0059286F"/>
    <w:rsid w:val="005955A1"/>
    <w:rsid w:val="00595874"/>
    <w:rsid w:val="005977BB"/>
    <w:rsid w:val="0059783F"/>
    <w:rsid w:val="005A10EA"/>
    <w:rsid w:val="005A1126"/>
    <w:rsid w:val="005A25D1"/>
    <w:rsid w:val="005A3F4F"/>
    <w:rsid w:val="005A4AE9"/>
    <w:rsid w:val="005A669C"/>
    <w:rsid w:val="005A7B49"/>
    <w:rsid w:val="005B1082"/>
    <w:rsid w:val="005B4301"/>
    <w:rsid w:val="005C071E"/>
    <w:rsid w:val="005C1383"/>
    <w:rsid w:val="005C15E2"/>
    <w:rsid w:val="005C176A"/>
    <w:rsid w:val="005C2C44"/>
    <w:rsid w:val="005C42A2"/>
    <w:rsid w:val="005C5DDA"/>
    <w:rsid w:val="005C6731"/>
    <w:rsid w:val="005C722D"/>
    <w:rsid w:val="005D0877"/>
    <w:rsid w:val="005D1123"/>
    <w:rsid w:val="005D1C36"/>
    <w:rsid w:val="005D227F"/>
    <w:rsid w:val="005D3CA4"/>
    <w:rsid w:val="005D3F96"/>
    <w:rsid w:val="005D5B05"/>
    <w:rsid w:val="005D5B58"/>
    <w:rsid w:val="005D7E41"/>
    <w:rsid w:val="005E05E5"/>
    <w:rsid w:val="005E152B"/>
    <w:rsid w:val="005E3237"/>
    <w:rsid w:val="005F06E0"/>
    <w:rsid w:val="005F29C1"/>
    <w:rsid w:val="005F300E"/>
    <w:rsid w:val="005F60EE"/>
    <w:rsid w:val="00600F72"/>
    <w:rsid w:val="006014AD"/>
    <w:rsid w:val="00601717"/>
    <w:rsid w:val="0060223D"/>
    <w:rsid w:val="006028E5"/>
    <w:rsid w:val="00607545"/>
    <w:rsid w:val="0060775A"/>
    <w:rsid w:val="0061079F"/>
    <w:rsid w:val="00610C8C"/>
    <w:rsid w:val="00614195"/>
    <w:rsid w:val="006148FB"/>
    <w:rsid w:val="00616BEB"/>
    <w:rsid w:val="00616CFC"/>
    <w:rsid w:val="00620BCB"/>
    <w:rsid w:val="00620C70"/>
    <w:rsid w:val="00621622"/>
    <w:rsid w:val="00622117"/>
    <w:rsid w:val="00622DF0"/>
    <w:rsid w:val="006241CC"/>
    <w:rsid w:val="00630FC2"/>
    <w:rsid w:val="00631EEE"/>
    <w:rsid w:val="0063330C"/>
    <w:rsid w:val="00637C0D"/>
    <w:rsid w:val="00637CBF"/>
    <w:rsid w:val="00637DE4"/>
    <w:rsid w:val="00640538"/>
    <w:rsid w:val="00640C98"/>
    <w:rsid w:val="00641498"/>
    <w:rsid w:val="0064183E"/>
    <w:rsid w:val="00641BE6"/>
    <w:rsid w:val="00642D7D"/>
    <w:rsid w:val="006460CE"/>
    <w:rsid w:val="0065223C"/>
    <w:rsid w:val="00652A6D"/>
    <w:rsid w:val="006540CA"/>
    <w:rsid w:val="00656FE4"/>
    <w:rsid w:val="00660414"/>
    <w:rsid w:val="00660ECE"/>
    <w:rsid w:val="00662832"/>
    <w:rsid w:val="006636E9"/>
    <w:rsid w:val="0066548C"/>
    <w:rsid w:val="006661FE"/>
    <w:rsid w:val="006707C2"/>
    <w:rsid w:val="006719DE"/>
    <w:rsid w:val="00672047"/>
    <w:rsid w:val="00674454"/>
    <w:rsid w:val="00680933"/>
    <w:rsid w:val="00690261"/>
    <w:rsid w:val="006903A2"/>
    <w:rsid w:val="006913B6"/>
    <w:rsid w:val="006916A7"/>
    <w:rsid w:val="00693650"/>
    <w:rsid w:val="00695B1C"/>
    <w:rsid w:val="00695DCD"/>
    <w:rsid w:val="00697210"/>
    <w:rsid w:val="006A2867"/>
    <w:rsid w:val="006A29FD"/>
    <w:rsid w:val="006A3020"/>
    <w:rsid w:val="006B0D0F"/>
    <w:rsid w:val="006B2693"/>
    <w:rsid w:val="006B3EB8"/>
    <w:rsid w:val="006B5875"/>
    <w:rsid w:val="006B72BC"/>
    <w:rsid w:val="006B7EE9"/>
    <w:rsid w:val="006C0422"/>
    <w:rsid w:val="006C12D8"/>
    <w:rsid w:val="006C287F"/>
    <w:rsid w:val="006C3A39"/>
    <w:rsid w:val="006C422A"/>
    <w:rsid w:val="006C6ACE"/>
    <w:rsid w:val="006C6C55"/>
    <w:rsid w:val="006D0FAA"/>
    <w:rsid w:val="006D3ED6"/>
    <w:rsid w:val="006D6162"/>
    <w:rsid w:val="006D7DBC"/>
    <w:rsid w:val="006E48B0"/>
    <w:rsid w:val="006E6231"/>
    <w:rsid w:val="006F4639"/>
    <w:rsid w:val="006F67D3"/>
    <w:rsid w:val="006F6DFA"/>
    <w:rsid w:val="006F6F4B"/>
    <w:rsid w:val="006F7904"/>
    <w:rsid w:val="0070028E"/>
    <w:rsid w:val="007005A7"/>
    <w:rsid w:val="0070288E"/>
    <w:rsid w:val="00703B59"/>
    <w:rsid w:val="0071200E"/>
    <w:rsid w:val="0071662F"/>
    <w:rsid w:val="00716D57"/>
    <w:rsid w:val="00717D33"/>
    <w:rsid w:val="0072495A"/>
    <w:rsid w:val="00726A04"/>
    <w:rsid w:val="00727806"/>
    <w:rsid w:val="00730112"/>
    <w:rsid w:val="00731781"/>
    <w:rsid w:val="00731DB0"/>
    <w:rsid w:val="00736CE7"/>
    <w:rsid w:val="00737CFD"/>
    <w:rsid w:val="00741E59"/>
    <w:rsid w:val="00743CFA"/>
    <w:rsid w:val="0075128E"/>
    <w:rsid w:val="00755D8D"/>
    <w:rsid w:val="00763813"/>
    <w:rsid w:val="00763A7D"/>
    <w:rsid w:val="007647F4"/>
    <w:rsid w:val="00764893"/>
    <w:rsid w:val="0076567F"/>
    <w:rsid w:val="0076641A"/>
    <w:rsid w:val="00776980"/>
    <w:rsid w:val="00787556"/>
    <w:rsid w:val="00787753"/>
    <w:rsid w:val="00790ECA"/>
    <w:rsid w:val="0079554E"/>
    <w:rsid w:val="007977F7"/>
    <w:rsid w:val="007A32BE"/>
    <w:rsid w:val="007A684A"/>
    <w:rsid w:val="007A6A05"/>
    <w:rsid w:val="007B0664"/>
    <w:rsid w:val="007B0BD6"/>
    <w:rsid w:val="007B0E04"/>
    <w:rsid w:val="007B1BE7"/>
    <w:rsid w:val="007B2452"/>
    <w:rsid w:val="007B2F57"/>
    <w:rsid w:val="007B5FA7"/>
    <w:rsid w:val="007B7628"/>
    <w:rsid w:val="007C0303"/>
    <w:rsid w:val="007C0D9E"/>
    <w:rsid w:val="007C26B0"/>
    <w:rsid w:val="007C291B"/>
    <w:rsid w:val="007C3CFE"/>
    <w:rsid w:val="007D131E"/>
    <w:rsid w:val="007D32FC"/>
    <w:rsid w:val="007D57AF"/>
    <w:rsid w:val="007D66C3"/>
    <w:rsid w:val="007D6FB6"/>
    <w:rsid w:val="007E07BF"/>
    <w:rsid w:val="007E0BD7"/>
    <w:rsid w:val="007E186B"/>
    <w:rsid w:val="007E576B"/>
    <w:rsid w:val="007E7C31"/>
    <w:rsid w:val="007F1226"/>
    <w:rsid w:val="007F1FCC"/>
    <w:rsid w:val="007F2016"/>
    <w:rsid w:val="007F5687"/>
    <w:rsid w:val="007F609B"/>
    <w:rsid w:val="007F612D"/>
    <w:rsid w:val="007F7E52"/>
    <w:rsid w:val="008008CE"/>
    <w:rsid w:val="00807508"/>
    <w:rsid w:val="00807E0C"/>
    <w:rsid w:val="00814FE0"/>
    <w:rsid w:val="00815545"/>
    <w:rsid w:val="0081559C"/>
    <w:rsid w:val="00817900"/>
    <w:rsid w:val="0082042A"/>
    <w:rsid w:val="00821810"/>
    <w:rsid w:val="00822F79"/>
    <w:rsid w:val="00824F52"/>
    <w:rsid w:val="0082546F"/>
    <w:rsid w:val="00827782"/>
    <w:rsid w:val="008343B2"/>
    <w:rsid w:val="008343B9"/>
    <w:rsid w:val="00837831"/>
    <w:rsid w:val="0084088A"/>
    <w:rsid w:val="0085586B"/>
    <w:rsid w:val="00855F4D"/>
    <w:rsid w:val="00856A77"/>
    <w:rsid w:val="0086203E"/>
    <w:rsid w:val="00864A86"/>
    <w:rsid w:val="00873C08"/>
    <w:rsid w:val="00874036"/>
    <w:rsid w:val="008750E8"/>
    <w:rsid w:val="00875D37"/>
    <w:rsid w:val="00877791"/>
    <w:rsid w:val="00877D44"/>
    <w:rsid w:val="00877F57"/>
    <w:rsid w:val="00880050"/>
    <w:rsid w:val="00880DBE"/>
    <w:rsid w:val="00884B42"/>
    <w:rsid w:val="0088613D"/>
    <w:rsid w:val="00886A45"/>
    <w:rsid w:val="00886BD3"/>
    <w:rsid w:val="00890022"/>
    <w:rsid w:val="008937C0"/>
    <w:rsid w:val="00894E1A"/>
    <w:rsid w:val="00895EB1"/>
    <w:rsid w:val="008A0982"/>
    <w:rsid w:val="008A228F"/>
    <w:rsid w:val="008A32EE"/>
    <w:rsid w:val="008B4BA6"/>
    <w:rsid w:val="008B516C"/>
    <w:rsid w:val="008B7A36"/>
    <w:rsid w:val="008C1E8B"/>
    <w:rsid w:val="008C6044"/>
    <w:rsid w:val="008C7669"/>
    <w:rsid w:val="008C7F84"/>
    <w:rsid w:val="008D1824"/>
    <w:rsid w:val="008D2CDF"/>
    <w:rsid w:val="008D38F4"/>
    <w:rsid w:val="008D5E42"/>
    <w:rsid w:val="008E0D7F"/>
    <w:rsid w:val="008E790D"/>
    <w:rsid w:val="008F217D"/>
    <w:rsid w:val="008F2375"/>
    <w:rsid w:val="008F28BA"/>
    <w:rsid w:val="008F52F8"/>
    <w:rsid w:val="008F799F"/>
    <w:rsid w:val="0090097B"/>
    <w:rsid w:val="00903EB6"/>
    <w:rsid w:val="009042AB"/>
    <w:rsid w:val="009064D3"/>
    <w:rsid w:val="0090662E"/>
    <w:rsid w:val="00906FF6"/>
    <w:rsid w:val="00910762"/>
    <w:rsid w:val="00911493"/>
    <w:rsid w:val="009120F3"/>
    <w:rsid w:val="00912235"/>
    <w:rsid w:val="00914BFE"/>
    <w:rsid w:val="00916A21"/>
    <w:rsid w:val="00922C1C"/>
    <w:rsid w:val="00930CC5"/>
    <w:rsid w:val="00931D8B"/>
    <w:rsid w:val="00932ADD"/>
    <w:rsid w:val="00932D79"/>
    <w:rsid w:val="00933179"/>
    <w:rsid w:val="009334D0"/>
    <w:rsid w:val="00933C4B"/>
    <w:rsid w:val="00935E32"/>
    <w:rsid w:val="0094187D"/>
    <w:rsid w:val="009451AC"/>
    <w:rsid w:val="00947611"/>
    <w:rsid w:val="009502BE"/>
    <w:rsid w:val="00952A4C"/>
    <w:rsid w:val="00954AF9"/>
    <w:rsid w:val="0095537E"/>
    <w:rsid w:val="009575EA"/>
    <w:rsid w:val="00957BCC"/>
    <w:rsid w:val="009603C8"/>
    <w:rsid w:val="0096408F"/>
    <w:rsid w:val="00965768"/>
    <w:rsid w:val="0096604A"/>
    <w:rsid w:val="00966485"/>
    <w:rsid w:val="00971675"/>
    <w:rsid w:val="009716D2"/>
    <w:rsid w:val="00971764"/>
    <w:rsid w:val="00977EED"/>
    <w:rsid w:val="0098194F"/>
    <w:rsid w:val="00982331"/>
    <w:rsid w:val="00982BC8"/>
    <w:rsid w:val="00983B82"/>
    <w:rsid w:val="009906B2"/>
    <w:rsid w:val="00997E93"/>
    <w:rsid w:val="009A13C1"/>
    <w:rsid w:val="009A78F9"/>
    <w:rsid w:val="009A7E29"/>
    <w:rsid w:val="009B0594"/>
    <w:rsid w:val="009B068D"/>
    <w:rsid w:val="009B1EB9"/>
    <w:rsid w:val="009B2426"/>
    <w:rsid w:val="009C1BDE"/>
    <w:rsid w:val="009D0BE0"/>
    <w:rsid w:val="009D67BD"/>
    <w:rsid w:val="009E2E50"/>
    <w:rsid w:val="009F0591"/>
    <w:rsid w:val="009F260F"/>
    <w:rsid w:val="009F266C"/>
    <w:rsid w:val="009F4DEC"/>
    <w:rsid w:val="00A013B3"/>
    <w:rsid w:val="00A050E5"/>
    <w:rsid w:val="00A10D39"/>
    <w:rsid w:val="00A1114A"/>
    <w:rsid w:val="00A12FA2"/>
    <w:rsid w:val="00A143B0"/>
    <w:rsid w:val="00A1694F"/>
    <w:rsid w:val="00A212F9"/>
    <w:rsid w:val="00A247DB"/>
    <w:rsid w:val="00A261F0"/>
    <w:rsid w:val="00A266AC"/>
    <w:rsid w:val="00A31232"/>
    <w:rsid w:val="00A3281B"/>
    <w:rsid w:val="00A35FCC"/>
    <w:rsid w:val="00A403FF"/>
    <w:rsid w:val="00A4046B"/>
    <w:rsid w:val="00A427B3"/>
    <w:rsid w:val="00A43E7D"/>
    <w:rsid w:val="00A43F95"/>
    <w:rsid w:val="00A457C8"/>
    <w:rsid w:val="00A461EE"/>
    <w:rsid w:val="00A47D94"/>
    <w:rsid w:val="00A5083E"/>
    <w:rsid w:val="00A51D60"/>
    <w:rsid w:val="00A5494C"/>
    <w:rsid w:val="00A62817"/>
    <w:rsid w:val="00A64993"/>
    <w:rsid w:val="00A670EF"/>
    <w:rsid w:val="00A73772"/>
    <w:rsid w:val="00A73AC6"/>
    <w:rsid w:val="00A77656"/>
    <w:rsid w:val="00A82393"/>
    <w:rsid w:val="00A85DF5"/>
    <w:rsid w:val="00A90D24"/>
    <w:rsid w:val="00A96709"/>
    <w:rsid w:val="00A97269"/>
    <w:rsid w:val="00AA1185"/>
    <w:rsid w:val="00AA1F96"/>
    <w:rsid w:val="00AA6901"/>
    <w:rsid w:val="00AB1FAF"/>
    <w:rsid w:val="00AB40BF"/>
    <w:rsid w:val="00AB52C4"/>
    <w:rsid w:val="00AC2A54"/>
    <w:rsid w:val="00AC35E7"/>
    <w:rsid w:val="00AC367B"/>
    <w:rsid w:val="00AC3C7F"/>
    <w:rsid w:val="00AC429B"/>
    <w:rsid w:val="00AC51DE"/>
    <w:rsid w:val="00AC79A5"/>
    <w:rsid w:val="00AC7F9C"/>
    <w:rsid w:val="00AD5C0F"/>
    <w:rsid w:val="00AD6216"/>
    <w:rsid w:val="00AD6A62"/>
    <w:rsid w:val="00AD7C7A"/>
    <w:rsid w:val="00AE0C88"/>
    <w:rsid w:val="00AE52FF"/>
    <w:rsid w:val="00AE70D3"/>
    <w:rsid w:val="00AF08BC"/>
    <w:rsid w:val="00AF19AD"/>
    <w:rsid w:val="00AF422B"/>
    <w:rsid w:val="00AF5024"/>
    <w:rsid w:val="00B0212B"/>
    <w:rsid w:val="00B030A2"/>
    <w:rsid w:val="00B0509E"/>
    <w:rsid w:val="00B0626F"/>
    <w:rsid w:val="00B111C5"/>
    <w:rsid w:val="00B12594"/>
    <w:rsid w:val="00B13E45"/>
    <w:rsid w:val="00B15CF8"/>
    <w:rsid w:val="00B15E7A"/>
    <w:rsid w:val="00B16055"/>
    <w:rsid w:val="00B22E0D"/>
    <w:rsid w:val="00B23AA6"/>
    <w:rsid w:val="00B259FF"/>
    <w:rsid w:val="00B25F51"/>
    <w:rsid w:val="00B3150D"/>
    <w:rsid w:val="00B34AC4"/>
    <w:rsid w:val="00B35005"/>
    <w:rsid w:val="00B3505A"/>
    <w:rsid w:val="00B35287"/>
    <w:rsid w:val="00B36CFC"/>
    <w:rsid w:val="00B401B7"/>
    <w:rsid w:val="00B4072F"/>
    <w:rsid w:val="00B41492"/>
    <w:rsid w:val="00B418CA"/>
    <w:rsid w:val="00B41956"/>
    <w:rsid w:val="00B41BB9"/>
    <w:rsid w:val="00B45937"/>
    <w:rsid w:val="00B46130"/>
    <w:rsid w:val="00B52B3C"/>
    <w:rsid w:val="00B5314E"/>
    <w:rsid w:val="00B53E73"/>
    <w:rsid w:val="00B54551"/>
    <w:rsid w:val="00B54751"/>
    <w:rsid w:val="00B5622C"/>
    <w:rsid w:val="00B563E9"/>
    <w:rsid w:val="00B57AE0"/>
    <w:rsid w:val="00B61047"/>
    <w:rsid w:val="00B70B31"/>
    <w:rsid w:val="00B71364"/>
    <w:rsid w:val="00B71688"/>
    <w:rsid w:val="00B718EE"/>
    <w:rsid w:val="00B71CE0"/>
    <w:rsid w:val="00B75AEB"/>
    <w:rsid w:val="00B7707B"/>
    <w:rsid w:val="00B80A46"/>
    <w:rsid w:val="00B82F6C"/>
    <w:rsid w:val="00B8479D"/>
    <w:rsid w:val="00B8598B"/>
    <w:rsid w:val="00B86EC8"/>
    <w:rsid w:val="00B87FB9"/>
    <w:rsid w:val="00B91360"/>
    <w:rsid w:val="00B93339"/>
    <w:rsid w:val="00B9353C"/>
    <w:rsid w:val="00B9370A"/>
    <w:rsid w:val="00B94B9F"/>
    <w:rsid w:val="00B950C6"/>
    <w:rsid w:val="00B958B8"/>
    <w:rsid w:val="00B96364"/>
    <w:rsid w:val="00B966CC"/>
    <w:rsid w:val="00B9701E"/>
    <w:rsid w:val="00BA1A4A"/>
    <w:rsid w:val="00BA2BE1"/>
    <w:rsid w:val="00BA5C9D"/>
    <w:rsid w:val="00BB08AF"/>
    <w:rsid w:val="00BB0D8F"/>
    <w:rsid w:val="00BB204D"/>
    <w:rsid w:val="00BB27CB"/>
    <w:rsid w:val="00BB2C91"/>
    <w:rsid w:val="00BB2EAD"/>
    <w:rsid w:val="00BC238A"/>
    <w:rsid w:val="00BD079D"/>
    <w:rsid w:val="00BD175C"/>
    <w:rsid w:val="00BD1F66"/>
    <w:rsid w:val="00BD35BD"/>
    <w:rsid w:val="00BE017F"/>
    <w:rsid w:val="00BE2313"/>
    <w:rsid w:val="00BE2600"/>
    <w:rsid w:val="00BE3E65"/>
    <w:rsid w:val="00BF1ADC"/>
    <w:rsid w:val="00BF4A66"/>
    <w:rsid w:val="00BF5448"/>
    <w:rsid w:val="00C000B7"/>
    <w:rsid w:val="00C00297"/>
    <w:rsid w:val="00C00BC4"/>
    <w:rsid w:val="00C0190A"/>
    <w:rsid w:val="00C01D18"/>
    <w:rsid w:val="00C043F7"/>
    <w:rsid w:val="00C06DC6"/>
    <w:rsid w:val="00C078BB"/>
    <w:rsid w:val="00C10C7F"/>
    <w:rsid w:val="00C114B0"/>
    <w:rsid w:val="00C11E3C"/>
    <w:rsid w:val="00C13233"/>
    <w:rsid w:val="00C141ED"/>
    <w:rsid w:val="00C15252"/>
    <w:rsid w:val="00C21737"/>
    <w:rsid w:val="00C223A9"/>
    <w:rsid w:val="00C231EB"/>
    <w:rsid w:val="00C2328C"/>
    <w:rsid w:val="00C23696"/>
    <w:rsid w:val="00C24186"/>
    <w:rsid w:val="00C24DAB"/>
    <w:rsid w:val="00C27DF9"/>
    <w:rsid w:val="00C30190"/>
    <w:rsid w:val="00C3347D"/>
    <w:rsid w:val="00C46370"/>
    <w:rsid w:val="00C46E6C"/>
    <w:rsid w:val="00C50F5D"/>
    <w:rsid w:val="00C5226A"/>
    <w:rsid w:val="00C52AF3"/>
    <w:rsid w:val="00C53DAF"/>
    <w:rsid w:val="00C56261"/>
    <w:rsid w:val="00C565C2"/>
    <w:rsid w:val="00C6053B"/>
    <w:rsid w:val="00C60FB0"/>
    <w:rsid w:val="00C61381"/>
    <w:rsid w:val="00C6197E"/>
    <w:rsid w:val="00C61B53"/>
    <w:rsid w:val="00C63144"/>
    <w:rsid w:val="00C65209"/>
    <w:rsid w:val="00C65FE5"/>
    <w:rsid w:val="00C73771"/>
    <w:rsid w:val="00C73B84"/>
    <w:rsid w:val="00C77B58"/>
    <w:rsid w:val="00C81723"/>
    <w:rsid w:val="00C81F6A"/>
    <w:rsid w:val="00C831A5"/>
    <w:rsid w:val="00C858C8"/>
    <w:rsid w:val="00C872DE"/>
    <w:rsid w:val="00C87B3E"/>
    <w:rsid w:val="00C90370"/>
    <w:rsid w:val="00C9365B"/>
    <w:rsid w:val="00C958F0"/>
    <w:rsid w:val="00C972DB"/>
    <w:rsid w:val="00CA024B"/>
    <w:rsid w:val="00CA1E25"/>
    <w:rsid w:val="00CA5860"/>
    <w:rsid w:val="00CA6E40"/>
    <w:rsid w:val="00CA798D"/>
    <w:rsid w:val="00CB15AE"/>
    <w:rsid w:val="00CB1647"/>
    <w:rsid w:val="00CB1BCF"/>
    <w:rsid w:val="00CB28BE"/>
    <w:rsid w:val="00CB5F24"/>
    <w:rsid w:val="00CB63B8"/>
    <w:rsid w:val="00CB7DEF"/>
    <w:rsid w:val="00CC2480"/>
    <w:rsid w:val="00CC2A23"/>
    <w:rsid w:val="00CC3264"/>
    <w:rsid w:val="00CC4BF2"/>
    <w:rsid w:val="00CC6FE4"/>
    <w:rsid w:val="00CD1424"/>
    <w:rsid w:val="00CD153F"/>
    <w:rsid w:val="00CD54CD"/>
    <w:rsid w:val="00CD5EDF"/>
    <w:rsid w:val="00CE2D7C"/>
    <w:rsid w:val="00CE324E"/>
    <w:rsid w:val="00CE4040"/>
    <w:rsid w:val="00CE420A"/>
    <w:rsid w:val="00CE43AA"/>
    <w:rsid w:val="00CF1E97"/>
    <w:rsid w:val="00CF2BE7"/>
    <w:rsid w:val="00CF50F6"/>
    <w:rsid w:val="00CF57FF"/>
    <w:rsid w:val="00CF5D83"/>
    <w:rsid w:val="00CF6A18"/>
    <w:rsid w:val="00CF6B69"/>
    <w:rsid w:val="00D005DF"/>
    <w:rsid w:val="00D00D19"/>
    <w:rsid w:val="00D042C6"/>
    <w:rsid w:val="00D050F3"/>
    <w:rsid w:val="00D111B7"/>
    <w:rsid w:val="00D116A3"/>
    <w:rsid w:val="00D1206B"/>
    <w:rsid w:val="00D12A31"/>
    <w:rsid w:val="00D24200"/>
    <w:rsid w:val="00D243FC"/>
    <w:rsid w:val="00D25A35"/>
    <w:rsid w:val="00D40356"/>
    <w:rsid w:val="00D40711"/>
    <w:rsid w:val="00D42FAA"/>
    <w:rsid w:val="00D44113"/>
    <w:rsid w:val="00D45F0A"/>
    <w:rsid w:val="00D4630D"/>
    <w:rsid w:val="00D47C33"/>
    <w:rsid w:val="00D60DEE"/>
    <w:rsid w:val="00D63CAA"/>
    <w:rsid w:val="00D63DA1"/>
    <w:rsid w:val="00D64172"/>
    <w:rsid w:val="00D65A82"/>
    <w:rsid w:val="00D67000"/>
    <w:rsid w:val="00D67385"/>
    <w:rsid w:val="00D67D70"/>
    <w:rsid w:val="00D741B7"/>
    <w:rsid w:val="00D74A2D"/>
    <w:rsid w:val="00D80B21"/>
    <w:rsid w:val="00D81027"/>
    <w:rsid w:val="00D81DD4"/>
    <w:rsid w:val="00D82E10"/>
    <w:rsid w:val="00D84749"/>
    <w:rsid w:val="00D90192"/>
    <w:rsid w:val="00D92259"/>
    <w:rsid w:val="00D96288"/>
    <w:rsid w:val="00D96301"/>
    <w:rsid w:val="00D96E86"/>
    <w:rsid w:val="00DA08F7"/>
    <w:rsid w:val="00DA0F3E"/>
    <w:rsid w:val="00DA10E8"/>
    <w:rsid w:val="00DA3784"/>
    <w:rsid w:val="00DA4CCE"/>
    <w:rsid w:val="00DA57A5"/>
    <w:rsid w:val="00DA724D"/>
    <w:rsid w:val="00DA75B3"/>
    <w:rsid w:val="00DB5E71"/>
    <w:rsid w:val="00DB6CB3"/>
    <w:rsid w:val="00DC060F"/>
    <w:rsid w:val="00DC0E1F"/>
    <w:rsid w:val="00DC75F1"/>
    <w:rsid w:val="00DD0DFC"/>
    <w:rsid w:val="00DD185E"/>
    <w:rsid w:val="00DD3B3E"/>
    <w:rsid w:val="00DD3C2F"/>
    <w:rsid w:val="00DD3F10"/>
    <w:rsid w:val="00DE0C90"/>
    <w:rsid w:val="00DE3C91"/>
    <w:rsid w:val="00DF1FC0"/>
    <w:rsid w:val="00DF51BB"/>
    <w:rsid w:val="00DF5982"/>
    <w:rsid w:val="00DF6638"/>
    <w:rsid w:val="00DF727A"/>
    <w:rsid w:val="00DF73B2"/>
    <w:rsid w:val="00DF7FD3"/>
    <w:rsid w:val="00E00550"/>
    <w:rsid w:val="00E007A8"/>
    <w:rsid w:val="00E016DD"/>
    <w:rsid w:val="00E022A5"/>
    <w:rsid w:val="00E04374"/>
    <w:rsid w:val="00E05F64"/>
    <w:rsid w:val="00E078D9"/>
    <w:rsid w:val="00E11C89"/>
    <w:rsid w:val="00E13F64"/>
    <w:rsid w:val="00E158A8"/>
    <w:rsid w:val="00E166B7"/>
    <w:rsid w:val="00E17752"/>
    <w:rsid w:val="00E17EE2"/>
    <w:rsid w:val="00E21DA3"/>
    <w:rsid w:val="00E240FA"/>
    <w:rsid w:val="00E27FE2"/>
    <w:rsid w:val="00E30626"/>
    <w:rsid w:val="00E30BB4"/>
    <w:rsid w:val="00E32A65"/>
    <w:rsid w:val="00E33A9E"/>
    <w:rsid w:val="00E33D33"/>
    <w:rsid w:val="00E34550"/>
    <w:rsid w:val="00E36AB3"/>
    <w:rsid w:val="00E3754A"/>
    <w:rsid w:val="00E411D6"/>
    <w:rsid w:val="00E41C45"/>
    <w:rsid w:val="00E42C28"/>
    <w:rsid w:val="00E43108"/>
    <w:rsid w:val="00E43EA4"/>
    <w:rsid w:val="00E44B7B"/>
    <w:rsid w:val="00E51DC2"/>
    <w:rsid w:val="00E52C4D"/>
    <w:rsid w:val="00E53794"/>
    <w:rsid w:val="00E54EE3"/>
    <w:rsid w:val="00E6019F"/>
    <w:rsid w:val="00E64523"/>
    <w:rsid w:val="00E66253"/>
    <w:rsid w:val="00E67055"/>
    <w:rsid w:val="00E71402"/>
    <w:rsid w:val="00E73093"/>
    <w:rsid w:val="00E75E53"/>
    <w:rsid w:val="00E80430"/>
    <w:rsid w:val="00E807C1"/>
    <w:rsid w:val="00E824C3"/>
    <w:rsid w:val="00E8331E"/>
    <w:rsid w:val="00E84955"/>
    <w:rsid w:val="00E9364A"/>
    <w:rsid w:val="00E938C3"/>
    <w:rsid w:val="00E93995"/>
    <w:rsid w:val="00E94742"/>
    <w:rsid w:val="00E9541F"/>
    <w:rsid w:val="00E96BAD"/>
    <w:rsid w:val="00E97F88"/>
    <w:rsid w:val="00EA1D85"/>
    <w:rsid w:val="00EA2F45"/>
    <w:rsid w:val="00EA439C"/>
    <w:rsid w:val="00EA49BB"/>
    <w:rsid w:val="00EA5495"/>
    <w:rsid w:val="00EA6BB3"/>
    <w:rsid w:val="00EB0C6C"/>
    <w:rsid w:val="00EB26DD"/>
    <w:rsid w:val="00EB4DA5"/>
    <w:rsid w:val="00EB5695"/>
    <w:rsid w:val="00EB5B7C"/>
    <w:rsid w:val="00EB5D73"/>
    <w:rsid w:val="00EC0C88"/>
    <w:rsid w:val="00EC4CC2"/>
    <w:rsid w:val="00EC5EF5"/>
    <w:rsid w:val="00EC636B"/>
    <w:rsid w:val="00EC686B"/>
    <w:rsid w:val="00EC6A3B"/>
    <w:rsid w:val="00ED1F03"/>
    <w:rsid w:val="00ED3362"/>
    <w:rsid w:val="00ED7A2B"/>
    <w:rsid w:val="00ED7F22"/>
    <w:rsid w:val="00EE3954"/>
    <w:rsid w:val="00EE3D76"/>
    <w:rsid w:val="00EE6DC4"/>
    <w:rsid w:val="00EF195C"/>
    <w:rsid w:val="00F00A06"/>
    <w:rsid w:val="00F0496B"/>
    <w:rsid w:val="00F0504A"/>
    <w:rsid w:val="00F06662"/>
    <w:rsid w:val="00F0700F"/>
    <w:rsid w:val="00F1699F"/>
    <w:rsid w:val="00F17957"/>
    <w:rsid w:val="00F17BAA"/>
    <w:rsid w:val="00F2016E"/>
    <w:rsid w:val="00F23294"/>
    <w:rsid w:val="00F25D57"/>
    <w:rsid w:val="00F30F89"/>
    <w:rsid w:val="00F328B9"/>
    <w:rsid w:val="00F33034"/>
    <w:rsid w:val="00F3350B"/>
    <w:rsid w:val="00F3422E"/>
    <w:rsid w:val="00F37F7E"/>
    <w:rsid w:val="00F43DFE"/>
    <w:rsid w:val="00F4686E"/>
    <w:rsid w:val="00F46A1C"/>
    <w:rsid w:val="00F51806"/>
    <w:rsid w:val="00F51E6B"/>
    <w:rsid w:val="00F5710E"/>
    <w:rsid w:val="00F57A6D"/>
    <w:rsid w:val="00F61897"/>
    <w:rsid w:val="00F652AC"/>
    <w:rsid w:val="00F6755C"/>
    <w:rsid w:val="00F67B0B"/>
    <w:rsid w:val="00F67E49"/>
    <w:rsid w:val="00F71C84"/>
    <w:rsid w:val="00F74B9C"/>
    <w:rsid w:val="00F77153"/>
    <w:rsid w:val="00F82457"/>
    <w:rsid w:val="00F845CA"/>
    <w:rsid w:val="00F84A0C"/>
    <w:rsid w:val="00F84E82"/>
    <w:rsid w:val="00F855A9"/>
    <w:rsid w:val="00F86153"/>
    <w:rsid w:val="00F86284"/>
    <w:rsid w:val="00F86959"/>
    <w:rsid w:val="00F93E82"/>
    <w:rsid w:val="00FA132E"/>
    <w:rsid w:val="00FA4D3B"/>
    <w:rsid w:val="00FB3D5C"/>
    <w:rsid w:val="00FB55DE"/>
    <w:rsid w:val="00FB6E65"/>
    <w:rsid w:val="00FB72C5"/>
    <w:rsid w:val="00FC2A3A"/>
    <w:rsid w:val="00FC3DD5"/>
    <w:rsid w:val="00FC4CB1"/>
    <w:rsid w:val="00FC6DD2"/>
    <w:rsid w:val="00FD4F08"/>
    <w:rsid w:val="00FD4F3B"/>
    <w:rsid w:val="00FD6324"/>
    <w:rsid w:val="00FD64FB"/>
    <w:rsid w:val="00FE1855"/>
    <w:rsid w:val="00FE189D"/>
    <w:rsid w:val="00FE20D7"/>
    <w:rsid w:val="00FE5447"/>
    <w:rsid w:val="00FE7157"/>
    <w:rsid w:val="00FF1009"/>
    <w:rsid w:val="00FF2D8E"/>
    <w:rsid w:val="00FF3025"/>
    <w:rsid w:val="00FF38AD"/>
    <w:rsid w:val="00FF4F8B"/>
    <w:rsid w:val="00FF54CC"/>
    <w:rsid w:val="00FF56AC"/>
    <w:rsid w:val="00FF61CF"/>
    <w:rsid w:val="00FF7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948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9"/>
    <w:qFormat/>
    <w:rsid w:val="00B966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94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9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16A7"/>
  </w:style>
  <w:style w:type="paragraph" w:styleId="a7">
    <w:name w:val="footer"/>
    <w:basedOn w:val="a"/>
    <w:link w:val="a8"/>
    <w:uiPriority w:val="99"/>
    <w:unhideWhenUsed/>
    <w:rsid w:val="0069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16A7"/>
  </w:style>
  <w:style w:type="paragraph" w:styleId="a9">
    <w:name w:val="Body Text"/>
    <w:basedOn w:val="a"/>
    <w:link w:val="aa"/>
    <w:unhideWhenUsed/>
    <w:rsid w:val="003B28D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3B28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E13F64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B15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73772"/>
    <w:rPr>
      <w:b/>
      <w:bCs/>
    </w:rPr>
  </w:style>
  <w:style w:type="character" w:styleId="ae">
    <w:name w:val="Hyperlink"/>
    <w:basedOn w:val="a0"/>
    <w:uiPriority w:val="99"/>
    <w:unhideWhenUsed/>
    <w:rsid w:val="00C831A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966C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">
    <w:basedOn w:val="a"/>
    <w:next w:val="ac"/>
    <w:unhideWhenUsed/>
    <w:rsid w:val="0016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6C3A39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basedOn w:val="a0"/>
    <w:link w:val="20"/>
    <w:rsid w:val="00916A2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16A21"/>
    <w:pPr>
      <w:widowControl w:val="0"/>
      <w:shd w:val="clear" w:color="auto" w:fill="FFFFFF"/>
      <w:spacing w:before="240" w:after="660" w:line="0" w:lineRule="atLeast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msonormalmrcssattr">
    <w:name w:val="msonormal_mr_css_attr"/>
    <w:basedOn w:val="a"/>
    <w:rsid w:val="00C10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2D43D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D43D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D43D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D43D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D43D1"/>
    <w:rPr>
      <w:b/>
      <w:bCs/>
      <w:sz w:val="20"/>
      <w:szCs w:val="20"/>
    </w:rPr>
  </w:style>
  <w:style w:type="character" w:customStyle="1" w:styleId="af5">
    <w:name w:val="Основной текст_"/>
    <w:link w:val="11"/>
    <w:locked/>
    <w:rsid w:val="00AF422B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5"/>
    <w:rsid w:val="00AF422B"/>
    <w:pPr>
      <w:shd w:val="clear" w:color="auto" w:fill="FFFFFF"/>
      <w:spacing w:before="420" w:after="300" w:line="322" w:lineRule="exact"/>
      <w:ind w:firstLine="700"/>
    </w:pPr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FB3D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164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76641A"/>
    <w:pPr>
      <w:spacing w:after="0" w:line="240" w:lineRule="auto"/>
    </w:pPr>
  </w:style>
  <w:style w:type="character" w:customStyle="1" w:styleId="af7">
    <w:name w:val="Без интервала Знак"/>
    <w:link w:val="af6"/>
    <w:uiPriority w:val="1"/>
    <w:rsid w:val="0076641A"/>
  </w:style>
  <w:style w:type="paragraph" w:styleId="af8">
    <w:name w:val="Plain Text"/>
    <w:basedOn w:val="a"/>
    <w:link w:val="af9"/>
    <w:unhideWhenUsed/>
    <w:rsid w:val="0076641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rsid w:val="0076641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96408F"/>
    <w:pPr>
      <w:widowControl w:val="0"/>
      <w:autoSpaceDE w:val="0"/>
      <w:autoSpaceDN w:val="0"/>
      <w:adjustRightInd w:val="0"/>
      <w:spacing w:after="0" w:line="429" w:lineRule="exact"/>
      <w:ind w:firstLine="1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96408F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3F716-FF0D-487F-AE9E-DD99A3B0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770</Words>
  <Characters>1579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9574</dc:creator>
  <cp:lastModifiedBy>1</cp:lastModifiedBy>
  <cp:revision>3</cp:revision>
  <cp:lastPrinted>2026-03-06T05:16:00Z</cp:lastPrinted>
  <dcterms:created xsi:type="dcterms:W3CDTF">2026-03-04T09:17:00Z</dcterms:created>
  <dcterms:modified xsi:type="dcterms:W3CDTF">2026-03-06T06:03:00Z</dcterms:modified>
</cp:coreProperties>
</file>